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5BD4" w14:textId="40B84484" w:rsidR="00EB1D22" w:rsidRPr="002D5E24" w:rsidRDefault="00EB1D22" w:rsidP="000F364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>S</w:t>
      </w:r>
      <w:r w:rsidR="00A7045B"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ummary                                                                                                                                                                 </w:t>
      </w:r>
    </w:p>
    <w:p w14:paraId="19A82EFE" w14:textId="4BBB0129" w:rsidR="00695679" w:rsidRPr="002D31A9" w:rsidRDefault="00695679" w:rsidP="000F364F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64EFA">
        <w:t>S</w:t>
      </w:r>
      <w:r w:rsidRPr="00D11478">
        <w:t>oftware develop</w:t>
      </w:r>
      <w:r w:rsidR="00DF2DA6">
        <w:t xml:space="preserve">er and technologist </w:t>
      </w:r>
      <w:r w:rsidRPr="00D11478">
        <w:t>person</w:t>
      </w:r>
      <w:r w:rsidR="00352BFA" w:rsidRPr="00D11478">
        <w:t xml:space="preserve"> with</w:t>
      </w:r>
      <w:r w:rsidR="00D11478">
        <w:t xml:space="preserve"> </w:t>
      </w:r>
      <w:r w:rsidR="005A4E9A">
        <w:t xml:space="preserve">over </w:t>
      </w:r>
      <w:r w:rsidR="00D11478">
        <w:t>10+ years of experience (Samsung, GE).</w:t>
      </w:r>
      <w:r w:rsidR="00352BFA" w:rsidRPr="00D11478">
        <w:t xml:space="preserve"> </w:t>
      </w:r>
      <w:r w:rsidR="00D11478">
        <w:t>S</w:t>
      </w:r>
      <w:r w:rsidR="00352BFA" w:rsidRPr="00D11478">
        <w:t xml:space="preserve">trong skills in C, </w:t>
      </w:r>
      <w:r w:rsidR="00D11478" w:rsidRPr="00D11478">
        <w:t>C++ programming</w:t>
      </w:r>
      <w:r w:rsidR="00DC2522" w:rsidRPr="00D11478">
        <w:t xml:space="preserve"> and legacy application</w:t>
      </w:r>
      <w:r w:rsidR="0003220C">
        <w:t xml:space="preserve"> and platform</w:t>
      </w:r>
      <w:r w:rsidR="00DC2522" w:rsidRPr="00D11478">
        <w:t xml:space="preserve"> migration.</w:t>
      </w:r>
      <w:r w:rsidR="00352BFA" w:rsidRPr="00D11478">
        <w:t xml:space="preserve"> Intermediate skills in C#</w:t>
      </w:r>
      <w:r w:rsidR="00DC2522" w:rsidRPr="00D11478">
        <w:t>, database and front-end</w:t>
      </w:r>
      <w:r w:rsidR="00352BFA" w:rsidRPr="00D11478">
        <w:t xml:space="preserve"> </w:t>
      </w:r>
      <w:r w:rsidR="00D11478" w:rsidRPr="00D11478">
        <w:t>programming</w:t>
      </w:r>
      <w:r w:rsidR="00352BFA" w:rsidRPr="00D11478">
        <w:t xml:space="preserve"> and </w:t>
      </w:r>
      <w:r w:rsidR="005A4E9A">
        <w:t xml:space="preserve">IT </w:t>
      </w:r>
      <w:r w:rsidR="00352BFA" w:rsidRPr="00D11478">
        <w:t>infrastructure management.</w:t>
      </w:r>
      <w:r w:rsidR="00203C57">
        <w:t xml:space="preserve"> </w:t>
      </w:r>
      <w:r w:rsidR="00FF4872">
        <w:t>Computer Science graduate</w:t>
      </w:r>
      <w:r w:rsidR="00CF6DA3">
        <w:t xml:space="preserve"> </w:t>
      </w:r>
      <w:r w:rsidR="00FF4872">
        <w:t xml:space="preserve">and certified Agile Scrum Master. </w:t>
      </w:r>
      <w:r w:rsidR="00D11478">
        <w:t xml:space="preserve">Highly motivated </w:t>
      </w:r>
      <w:r w:rsidR="00564EFA">
        <w:t xml:space="preserve">and matured </w:t>
      </w:r>
      <w:r w:rsidR="00D11478">
        <w:t xml:space="preserve">engineer that can </w:t>
      </w:r>
      <w:r w:rsidR="00564EFA">
        <w:t xml:space="preserve">work with cross-functional teams and </w:t>
      </w:r>
      <w:r w:rsidR="00D11478">
        <w:t>manage client relationships while solving low-level systems issues in fast-paced environments</w:t>
      </w:r>
      <w:r w:rsidR="00A7045B">
        <w:t>.</w:t>
      </w:r>
    </w:p>
    <w:p w14:paraId="6E95C7ED" w14:textId="77777777" w:rsidR="00496446" w:rsidRPr="00E34ABE" w:rsidRDefault="00496446" w:rsidP="00496446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1C2B25A8" w14:textId="5806D6B9" w:rsidR="002D5E24" w:rsidRPr="002D5E24" w:rsidRDefault="0060595D" w:rsidP="002D5E24">
      <w:pPr>
        <w:pBdr>
          <w:bottom w:val="single" w:sz="6" w:space="0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</w:t>
      </w:r>
      <w:r w:rsidR="006F0BEE">
        <w:rPr>
          <w:rFonts w:asciiTheme="minorHAnsi" w:hAnsiTheme="minorHAnsi" w:cstheme="minorHAnsi"/>
          <w:b/>
          <w:bCs/>
          <w:color w:val="002060"/>
          <w:sz w:val="24"/>
          <w:szCs w:val="24"/>
        </w:rPr>
        <w:t>echnical Skills</w:t>
      </w:r>
    </w:p>
    <w:p w14:paraId="07926D22" w14:textId="679B335A" w:rsidR="00645B09" w:rsidRPr="00DB0FEF" w:rsidRDefault="00FF53BB" w:rsidP="00A16AEC">
      <w:pPr>
        <w:spacing w:after="0" w:line="240" w:lineRule="auto"/>
        <w:rPr>
          <w:rFonts w:asciiTheme="minorHAnsi" w:hAnsiTheme="minorHAnsi" w:cstheme="minorHAnsi"/>
        </w:rPr>
      </w:pPr>
      <w:r w:rsidRPr="00250A2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st of technical skills </w:t>
      </w:r>
      <w:r w:rsidR="00A16AEC">
        <w:rPr>
          <w:rFonts w:asciiTheme="minorHAnsi" w:hAnsiTheme="minorHAnsi" w:cstheme="minorHAnsi"/>
        </w:rPr>
        <w:t>–</w:t>
      </w:r>
      <w:r w:rsidR="0050593D"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Expertise</w:t>
      </w:r>
      <w:r w:rsidR="0050593D">
        <w:rPr>
          <w:rFonts w:asciiTheme="minorHAnsi" w:hAnsiTheme="minorHAnsi" w:cstheme="minorHAnsi"/>
        </w:rPr>
        <w:t xml:space="preserve"> to Learner</w:t>
      </w:r>
      <w:r w:rsidR="00A16AEC">
        <w:rPr>
          <w:rFonts w:asciiTheme="minorHAnsi" w:hAnsiTheme="minorHAnsi" w:cstheme="minorHAnsi"/>
        </w:rPr>
        <w:t xml:space="preserve"> (10,000</w:t>
      </w:r>
      <w:r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hours to 10 hours)</w:t>
      </w:r>
    </w:p>
    <w:tbl>
      <w:tblPr>
        <w:tblW w:w="4997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554"/>
      </w:tblGrid>
      <w:tr w:rsidR="00B24BCC" w:rsidRPr="00A7045B" w14:paraId="1E6B961C" w14:textId="77777777" w:rsidTr="00B55C27">
        <w:trPr>
          <w:trHeight w:val="226"/>
        </w:trPr>
        <w:tc>
          <w:tcPr>
            <w:tcW w:w="1493" w:type="pct"/>
            <w:shd w:val="clear" w:color="auto" w:fill="A6A6A6" w:themeFill="background1" w:themeFillShade="A6"/>
            <w:vAlign w:val="center"/>
          </w:tcPr>
          <w:p w14:paraId="1771602F" w14:textId="3F9DD7FA" w:rsidR="00FB2917" w:rsidRPr="00A7045B" w:rsidRDefault="00FF53BB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etency</w:t>
            </w:r>
            <w:r w:rsidR="00FB2917"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3507" w:type="pct"/>
            <w:shd w:val="clear" w:color="auto" w:fill="A6A6A6" w:themeFill="background1" w:themeFillShade="A6"/>
            <w:vAlign w:val="center"/>
          </w:tcPr>
          <w:p w14:paraId="7383B2B4" w14:textId="77777777" w:rsidR="00FB2917" w:rsidRPr="00A7045B" w:rsidRDefault="00FB2917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>Tools and Technologies</w:t>
            </w:r>
          </w:p>
        </w:tc>
      </w:tr>
      <w:tr w:rsidR="00B24BCC" w:rsidRPr="00A7045B" w14:paraId="18FC32F7" w14:textId="77777777" w:rsidTr="00B55C27">
        <w:tc>
          <w:tcPr>
            <w:tcW w:w="1493" w:type="pct"/>
          </w:tcPr>
          <w:p w14:paraId="206A673F" w14:textId="499A5DAA" w:rsidR="00FB2917" w:rsidRPr="00A7045B" w:rsidRDefault="00203C57" w:rsidP="000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e </w:t>
            </w:r>
            <w:r w:rsidR="00FB2917" w:rsidRPr="00A7045B">
              <w:rPr>
                <w:rFonts w:asciiTheme="minorHAnsi" w:hAnsiTheme="minorHAnsi" w:cstheme="minorHAnsi"/>
                <w:sz w:val="20"/>
                <w:szCs w:val="20"/>
              </w:rPr>
              <w:t>Programming</w:t>
            </w:r>
          </w:p>
        </w:tc>
        <w:tc>
          <w:tcPr>
            <w:tcW w:w="3507" w:type="pct"/>
          </w:tcPr>
          <w:p w14:paraId="2D07A2C5" w14:textId="00E8FA4B" w:rsidR="00FB2917" w:rsidRPr="00A7045B" w:rsidRDefault="00FB2917" w:rsidP="00C9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, C++</w:t>
            </w:r>
            <w:r w:rsidR="00EB1D22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4,</w:t>
            </w:r>
            <w:r w:rsidR="00D64B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7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C#.Net, PowerShell</w:t>
            </w:r>
            <w:r w:rsidR="003F233E">
              <w:rPr>
                <w:rFonts w:asciiTheme="minorHAnsi" w:hAnsiTheme="minorHAnsi" w:cstheme="minorHAnsi"/>
                <w:bCs/>
                <w:sz w:val="20"/>
                <w:szCs w:val="20"/>
              </w:rPr>
              <w:t>, Python (learner)</w:t>
            </w:r>
          </w:p>
        </w:tc>
      </w:tr>
      <w:tr w:rsidR="00B24BCC" w:rsidRPr="00A7045B" w14:paraId="7508A931" w14:textId="77777777" w:rsidTr="00B55C27">
        <w:trPr>
          <w:trHeight w:val="254"/>
        </w:trPr>
        <w:tc>
          <w:tcPr>
            <w:tcW w:w="1493" w:type="pct"/>
          </w:tcPr>
          <w:p w14:paraId="1E3BE794" w14:textId="41BFAAA8" w:rsidR="00B24BCC" w:rsidRPr="00A7045B" w:rsidRDefault="0003220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-End</w:t>
            </w:r>
            <w:r w:rsidR="00B24BCC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 Programming</w:t>
            </w:r>
          </w:p>
        </w:tc>
        <w:tc>
          <w:tcPr>
            <w:tcW w:w="3507" w:type="pct"/>
          </w:tcPr>
          <w:p w14:paraId="7B2FD4EE" w14:textId="77777777" w:rsidR="00B24BCC" w:rsidRPr="00A7045B" w:rsidRDefault="00B24BC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PF, WinForms, MFC, Win32 API, ASP.NET (Microsoft Technologies)</w:t>
            </w:r>
          </w:p>
        </w:tc>
      </w:tr>
      <w:tr w:rsidR="003B6223" w:rsidRPr="00A7045B" w14:paraId="41B849C5" w14:textId="77777777" w:rsidTr="00B55C27">
        <w:trPr>
          <w:trHeight w:val="254"/>
        </w:trPr>
        <w:tc>
          <w:tcPr>
            <w:tcW w:w="1493" w:type="pct"/>
          </w:tcPr>
          <w:p w14:paraId="684FAB05" w14:textId="77777777" w:rsidR="003B6223" w:rsidRPr="00A7045B" w:rsidRDefault="003B6223" w:rsidP="003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</w:p>
        </w:tc>
        <w:tc>
          <w:tcPr>
            <w:tcW w:w="3507" w:type="pct"/>
          </w:tcPr>
          <w:p w14:paraId="5360C026" w14:textId="0BAF2BFB" w:rsidR="003B6223" w:rsidRPr="00A7045B" w:rsidRDefault="003B6223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MS SQL, Oracle</w:t>
            </w:r>
            <w:r w:rsidR="000414C7">
              <w:rPr>
                <w:rFonts w:asciiTheme="minorHAnsi" w:hAnsiTheme="minorHAnsi" w:cstheme="minorHAnsi"/>
                <w:bCs/>
                <w:sz w:val="20"/>
                <w:szCs w:val="20"/>
              </w:rPr>
              <w:t>, MongoDB</w:t>
            </w:r>
          </w:p>
        </w:tc>
      </w:tr>
      <w:tr w:rsidR="00B24BCC" w:rsidRPr="00A7045B" w14:paraId="5C6AC8C1" w14:textId="77777777" w:rsidTr="00B55C27">
        <w:trPr>
          <w:trHeight w:val="254"/>
        </w:trPr>
        <w:tc>
          <w:tcPr>
            <w:tcW w:w="1493" w:type="pct"/>
          </w:tcPr>
          <w:p w14:paraId="55F2EDD8" w14:textId="77777777" w:rsidR="00B24BCC" w:rsidRPr="00A7045B" w:rsidRDefault="00BD2854" w:rsidP="003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r w:rsidR="003A71FA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24BCC" w:rsidRPr="00A7045B">
              <w:rPr>
                <w:rFonts w:asciiTheme="minorHAnsi" w:hAnsiTheme="minorHAnsi" w:cstheme="minorHAnsi"/>
                <w:sz w:val="20"/>
                <w:szCs w:val="20"/>
              </w:rPr>
              <w:t>Build</w:t>
            </w:r>
            <w:r w:rsidR="002F4704" w:rsidRPr="00A7045B">
              <w:rPr>
                <w:rFonts w:asciiTheme="minorHAnsi" w:hAnsiTheme="minorHAnsi" w:cstheme="minorHAnsi"/>
                <w:sz w:val="20"/>
                <w:szCs w:val="20"/>
              </w:rPr>
              <w:t>, Test</w:t>
            </w:r>
            <w:r w:rsidR="003A71FA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 &amp; Integration</w:t>
            </w:r>
          </w:p>
        </w:tc>
        <w:tc>
          <w:tcPr>
            <w:tcW w:w="3507" w:type="pct"/>
          </w:tcPr>
          <w:p w14:paraId="639B6B28" w14:textId="4CDA89DD" w:rsidR="00B24BCC" w:rsidRPr="00A7045B" w:rsidRDefault="0006273C" w:rsidP="002F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6D16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ual 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D162B">
              <w:rPr>
                <w:rFonts w:asciiTheme="minorHAnsi" w:hAnsiTheme="minorHAnsi" w:cstheme="minorHAnsi"/>
                <w:bCs/>
                <w:sz w:val="20"/>
                <w:szCs w:val="20"/>
              </w:rPr>
              <w:t>tudio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B24BCC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XCode, Vi;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Micro</w:t>
            </w:r>
            <w:r w:rsidR="00311F9D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st; 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rcurial,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GitHub,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TFS, Perforce</w:t>
            </w:r>
            <w:r w:rsidR="0056756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</w:p>
        </w:tc>
      </w:tr>
      <w:tr w:rsidR="00B24BCC" w:rsidRPr="00A7045B" w14:paraId="17FAB780" w14:textId="77777777" w:rsidTr="00B55C27">
        <w:trPr>
          <w:trHeight w:val="254"/>
        </w:trPr>
        <w:tc>
          <w:tcPr>
            <w:tcW w:w="1493" w:type="pct"/>
          </w:tcPr>
          <w:p w14:paraId="07A46B2F" w14:textId="23A6A75E" w:rsidR="00B24BCC" w:rsidRPr="00A7045B" w:rsidRDefault="00B24BC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 &amp; Architect tools</w:t>
            </w:r>
          </w:p>
        </w:tc>
        <w:tc>
          <w:tcPr>
            <w:tcW w:w="3507" w:type="pct"/>
          </w:tcPr>
          <w:p w14:paraId="49B0A019" w14:textId="77777777" w:rsidR="00B24BCC" w:rsidRPr="00A7045B" w:rsidRDefault="00B24BCC" w:rsidP="002F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Agile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lly (similar JIRA)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; IBM Rhapsody</w:t>
            </w:r>
            <w:r w:rsidR="00BD285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L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Visio; MVC, MVVM</w:t>
            </w:r>
          </w:p>
        </w:tc>
      </w:tr>
      <w:tr w:rsidR="004A542C" w:rsidRPr="00A7045B" w14:paraId="73BC5FCD" w14:textId="77777777" w:rsidTr="00B55C27">
        <w:trPr>
          <w:trHeight w:val="254"/>
        </w:trPr>
        <w:tc>
          <w:tcPr>
            <w:tcW w:w="1493" w:type="pct"/>
          </w:tcPr>
          <w:p w14:paraId="151629FA" w14:textId="46C9E74F" w:rsidR="004A542C" w:rsidRPr="00A7045B" w:rsidRDefault="006D162B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="004A542C">
              <w:rPr>
                <w:rFonts w:asciiTheme="minorHAnsi" w:hAnsiTheme="minorHAnsi" w:cstheme="minorHAnsi"/>
                <w:sz w:val="20"/>
                <w:szCs w:val="20"/>
              </w:rPr>
              <w:t xml:space="preserve"> Infra administration</w:t>
            </w:r>
          </w:p>
        </w:tc>
        <w:tc>
          <w:tcPr>
            <w:tcW w:w="3507" w:type="pct"/>
          </w:tcPr>
          <w:p w14:paraId="0E5526C1" w14:textId="659FAD69" w:rsidR="004A542C" w:rsidRPr="00A7045B" w:rsidRDefault="00DB0FEF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nology DSM, Windows Server 2016, </w:t>
            </w:r>
            <w:r w:rsidR="00AB6D76">
              <w:rPr>
                <w:rFonts w:asciiTheme="minorHAnsi" w:hAnsiTheme="minorHAnsi" w:cstheme="minorHAnsi"/>
                <w:bCs/>
                <w:sz w:val="20"/>
                <w:szCs w:val="20"/>
              </w:rPr>
              <w:t>Windows Active Directory, DNS, VPN</w:t>
            </w:r>
          </w:p>
        </w:tc>
      </w:tr>
      <w:tr w:rsidR="00390A29" w:rsidRPr="00A7045B" w14:paraId="6A65445B" w14:textId="77777777" w:rsidTr="00B55C27">
        <w:trPr>
          <w:trHeight w:val="254"/>
        </w:trPr>
        <w:tc>
          <w:tcPr>
            <w:tcW w:w="1493" w:type="pct"/>
          </w:tcPr>
          <w:p w14:paraId="085E69DE" w14:textId="77777777" w:rsidR="00390A29" w:rsidRPr="00A7045B" w:rsidRDefault="00390A29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Operating Systems &amp; Platforms</w:t>
            </w:r>
          </w:p>
        </w:tc>
        <w:tc>
          <w:tcPr>
            <w:tcW w:w="3507" w:type="pct"/>
          </w:tcPr>
          <w:p w14:paraId="29101E40" w14:textId="77777777" w:rsidR="00390A29" w:rsidRPr="00A7045B" w:rsidRDefault="00390A29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indows, iMac, Linux, Microsoft Azure Cloud</w:t>
            </w:r>
          </w:p>
        </w:tc>
      </w:tr>
    </w:tbl>
    <w:p w14:paraId="49FC3F5C" w14:textId="77777777" w:rsidR="00FB2917" w:rsidRPr="00E34ABE" w:rsidRDefault="00FB2917" w:rsidP="0056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B766A9" w14:textId="77777777" w:rsidR="0060595D" w:rsidRPr="000A4DB5" w:rsidRDefault="0060595D" w:rsidP="007E2621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4DEA2CEC" w14:textId="53223245" w:rsidR="00E02421" w:rsidRDefault="0060595D" w:rsidP="007E2621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EXPERIENCE</w:t>
      </w:r>
      <w:r w:rsidR="0047312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SUMMARY</w:t>
      </w:r>
    </w:p>
    <w:p w14:paraId="2FFE9136" w14:textId="65EA9B83" w:rsidR="008D4C9D" w:rsidRPr="00622427" w:rsidRDefault="008D4C9D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622427">
        <w:rPr>
          <w:rFonts w:asciiTheme="minorHAnsi" w:hAnsiTheme="minorHAnsi" w:cstheme="minorHAnsi"/>
          <w:b/>
          <w:highlight w:val="lightGray"/>
          <w:lang w:val="en-GB"/>
        </w:rPr>
        <w:t>HALCO Software Systems Ltd.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        </w:t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>May 201</w:t>
      </w:r>
      <w:r w:rsidR="00F60BC5" w:rsidRPr="00622427">
        <w:rPr>
          <w:rFonts w:asciiTheme="minorHAnsi" w:hAnsiTheme="minorHAnsi" w:cstheme="minorHAnsi"/>
          <w:b/>
          <w:highlight w:val="lightGray"/>
          <w:lang w:val="en-GB"/>
        </w:rPr>
        <w:t>8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 xml:space="preserve"> to present</w:t>
      </w:r>
    </w:p>
    <w:p w14:paraId="5964A318" w14:textId="29557568" w:rsidR="008D4C9D" w:rsidRDefault="00680945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622427">
        <w:rPr>
          <w:rFonts w:asciiTheme="minorHAnsi" w:hAnsiTheme="minorHAnsi" w:cstheme="minorHAnsi"/>
          <w:b/>
          <w:highlight w:val="lightGray"/>
          <w:lang w:val="en-GB"/>
        </w:rPr>
        <w:t>Sr. Software Developer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  <w:t>Vancouver, BC</w:t>
      </w:r>
    </w:p>
    <w:p w14:paraId="5B9ED8B0" w14:textId="656F6DBC" w:rsidR="00564EFA" w:rsidRPr="00D81F6B" w:rsidRDefault="00564EFA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>Analysed existing legacy software and tools and developed roadmap and strategic execution plan for new language and platform migration</w:t>
      </w:r>
      <w:r w:rsidR="00250A24" w:rsidRPr="00D81F6B">
        <w:rPr>
          <w:rFonts w:asciiTheme="minorHAnsi" w:hAnsiTheme="minorHAnsi" w:cstheme="minorHAnsi"/>
          <w:bCs/>
        </w:rPr>
        <w:t xml:space="preserve"> (Fortran</w:t>
      </w:r>
      <w:r w:rsidR="00D81F6B" w:rsidRPr="00D81F6B">
        <w:rPr>
          <w:rFonts w:asciiTheme="minorHAnsi" w:hAnsiTheme="minorHAnsi" w:cstheme="minorHAnsi"/>
          <w:bCs/>
        </w:rPr>
        <w:t xml:space="preserve"> to VC++ and VC6 to VC2019</w:t>
      </w:r>
      <w:r w:rsidR="00250A24" w:rsidRPr="00D81F6B">
        <w:rPr>
          <w:rFonts w:asciiTheme="minorHAnsi" w:hAnsiTheme="minorHAnsi" w:cstheme="minorHAnsi"/>
          <w:bCs/>
        </w:rPr>
        <w:t>).</w:t>
      </w:r>
    </w:p>
    <w:p w14:paraId="507D4BD8" w14:textId="389C18D7" w:rsidR="00270636" w:rsidRPr="00D81F6B" w:rsidRDefault="0087000B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>Re-d</w:t>
      </w:r>
      <w:r w:rsidR="00250A24" w:rsidRPr="00D81F6B">
        <w:rPr>
          <w:rFonts w:asciiTheme="minorHAnsi" w:hAnsiTheme="minorHAnsi" w:cstheme="minorHAnsi"/>
          <w:bCs/>
        </w:rPr>
        <w:t xml:space="preserve">efined </w:t>
      </w:r>
      <w:r w:rsidRPr="00D81F6B">
        <w:rPr>
          <w:rFonts w:asciiTheme="minorHAnsi" w:hAnsiTheme="minorHAnsi" w:cstheme="minorHAnsi"/>
          <w:bCs/>
        </w:rPr>
        <w:t>monolithic application into components, modules and successfully migrated to new platform by rewriting new code</w:t>
      </w:r>
      <w:r w:rsidR="00D81F6B">
        <w:rPr>
          <w:rFonts w:asciiTheme="minorHAnsi" w:hAnsiTheme="minorHAnsi" w:cstheme="minorHAnsi"/>
          <w:bCs/>
        </w:rPr>
        <w:t xml:space="preserve"> and doing lots of refactoring.</w:t>
      </w:r>
    </w:p>
    <w:p w14:paraId="4E0C32D2" w14:textId="4265B484" w:rsidR="00073AE6" w:rsidRPr="00D81F6B" w:rsidRDefault="00D81F6B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 xml:space="preserve">Re-assessed existing IT Infrastructure and created </w:t>
      </w:r>
      <w:r>
        <w:rPr>
          <w:rFonts w:asciiTheme="minorHAnsi" w:hAnsiTheme="minorHAnsi" w:cstheme="minorHAnsi"/>
          <w:bCs/>
        </w:rPr>
        <w:t>efficient backup, network domain management and various other office management setup.</w:t>
      </w:r>
      <w:r w:rsidRPr="00D81F6B">
        <w:rPr>
          <w:rFonts w:asciiTheme="minorHAnsi" w:hAnsiTheme="minorHAnsi" w:cstheme="minorHAnsi"/>
          <w:bCs/>
        </w:rPr>
        <w:t xml:space="preserve"> </w:t>
      </w:r>
    </w:p>
    <w:p w14:paraId="3950D5C6" w14:textId="77777777" w:rsidR="00073AE6" w:rsidRPr="00073AE6" w:rsidRDefault="00073AE6" w:rsidP="00D81F6B">
      <w:pPr>
        <w:pStyle w:val="ListParagraph"/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</w:p>
    <w:p w14:paraId="2BCA372C" w14:textId="56F9CBBA" w:rsidR="006C061D" w:rsidRDefault="006C061D" w:rsidP="006C061D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Samsung Electronics</w:t>
      </w:r>
      <w:r w:rsidR="006C5C7E">
        <w:rPr>
          <w:rFonts w:asciiTheme="minorHAnsi" w:hAnsiTheme="minorHAnsi" w:cstheme="minorHAnsi"/>
          <w:b/>
          <w:highlight w:val="lightGray"/>
          <w:lang w:val="en-GB"/>
        </w:rPr>
        <w:t xml:space="preserve"> Ltd.</w:t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947E71" w:rsidRPr="000B18C7">
        <w:rPr>
          <w:rFonts w:asciiTheme="minorHAnsi" w:hAnsiTheme="minorHAnsi" w:cstheme="minorHAnsi"/>
          <w:b/>
          <w:highlight w:val="lightGray"/>
          <w:lang w:val="en-GB"/>
        </w:rPr>
        <w:t>Jul 2014 to Nov 2017</w:t>
      </w:r>
    </w:p>
    <w:p w14:paraId="5749851F" w14:textId="341459E5" w:rsidR="00623041" w:rsidRPr="00622427" w:rsidRDefault="00623041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Project </w:t>
      </w:r>
      <w:r>
        <w:rPr>
          <w:rFonts w:asciiTheme="minorHAnsi" w:hAnsiTheme="minorHAnsi" w:cstheme="minorHAnsi"/>
          <w:b/>
          <w:highlight w:val="lightGray"/>
          <w:lang w:val="en-GB"/>
        </w:rPr>
        <w:t>Manager</w:t>
      </w:r>
      <w:r w:rsidR="001A3F9D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  <w:t>N</w:t>
      </w:r>
      <w:r w:rsidR="00C61DAC" w:rsidRPr="00622427">
        <w:rPr>
          <w:rFonts w:asciiTheme="minorHAnsi" w:hAnsiTheme="minorHAnsi" w:cstheme="minorHAnsi"/>
          <w:b/>
          <w:highlight w:val="lightGray"/>
          <w:lang w:val="en-GB"/>
        </w:rPr>
        <w:t>ew Delhi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>, India</w:t>
      </w:r>
      <w:r w:rsidR="009B461B">
        <w:rPr>
          <w:rFonts w:asciiTheme="minorHAnsi" w:hAnsiTheme="minorHAnsi" w:cstheme="minorHAnsi"/>
          <w:b/>
          <w:highlight w:val="lightGray"/>
          <w:lang w:val="en-GB"/>
        </w:rPr>
        <w:t xml:space="preserve"> </w:t>
      </w:r>
      <w:r w:rsidR="00622427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</w:p>
    <w:p w14:paraId="07B359DF" w14:textId="77777777" w:rsidR="009C1654" w:rsidRPr="009C1654" w:rsidRDefault="009C1654" w:rsidP="009C1654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068B6D0C" w14:textId="208888D2" w:rsidR="009C1654" w:rsidRDefault="00D866A6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25058">
        <w:rPr>
          <w:rFonts w:asciiTheme="minorHAnsi" w:hAnsiTheme="minorHAnsi" w:cstheme="minorHAnsi"/>
          <w:b/>
        </w:rPr>
        <w:t>Designed</w:t>
      </w:r>
      <w:r>
        <w:rPr>
          <w:rFonts w:asciiTheme="minorHAnsi" w:hAnsiTheme="minorHAnsi" w:cstheme="minorHAnsi"/>
        </w:rPr>
        <w:t xml:space="preserve"> </w:t>
      </w:r>
      <w:r w:rsidR="006C0C84" w:rsidRPr="000A4DB5">
        <w:rPr>
          <w:rFonts w:asciiTheme="minorHAnsi" w:hAnsiTheme="minorHAnsi" w:cstheme="minorHAnsi"/>
          <w:b/>
        </w:rPr>
        <w:t xml:space="preserve">system and </w:t>
      </w:r>
      <w:r w:rsidR="0080356E" w:rsidRPr="000A4DB5">
        <w:rPr>
          <w:rFonts w:asciiTheme="minorHAnsi" w:hAnsiTheme="minorHAnsi" w:cstheme="minorHAnsi"/>
          <w:b/>
        </w:rPr>
        <w:t>component</w:t>
      </w:r>
      <w:r w:rsidR="006C0C84" w:rsidRPr="000A4DB5">
        <w:rPr>
          <w:rFonts w:asciiTheme="minorHAnsi" w:hAnsiTheme="minorHAnsi" w:cstheme="minorHAnsi"/>
          <w:b/>
        </w:rPr>
        <w:t xml:space="preserve"> </w:t>
      </w:r>
      <w:r w:rsidR="0080356E" w:rsidRPr="00203C57">
        <w:rPr>
          <w:rFonts w:asciiTheme="minorHAnsi" w:hAnsiTheme="minorHAnsi" w:cstheme="minorHAnsi"/>
          <w:bCs/>
        </w:rPr>
        <w:t>architecture</w:t>
      </w:r>
      <w:r w:rsidR="006C0C84">
        <w:rPr>
          <w:rFonts w:asciiTheme="minorHAnsi" w:hAnsiTheme="minorHAnsi" w:cstheme="minorHAnsi"/>
        </w:rPr>
        <w:t xml:space="preserve"> diagrams and incubated </w:t>
      </w:r>
      <w:r w:rsidR="00F60BC5">
        <w:rPr>
          <w:rFonts w:asciiTheme="minorHAnsi" w:hAnsiTheme="minorHAnsi" w:cstheme="minorHAnsi"/>
        </w:rPr>
        <w:t>High-level</w:t>
      </w:r>
      <w:r w:rsidR="006C0C84">
        <w:rPr>
          <w:rFonts w:asciiTheme="minorHAnsi" w:hAnsiTheme="minorHAnsi" w:cstheme="minorHAnsi"/>
        </w:rPr>
        <w:t xml:space="preserve"> design </w:t>
      </w:r>
      <w:r w:rsidR="008A770D">
        <w:rPr>
          <w:rFonts w:asciiTheme="minorHAnsi" w:hAnsiTheme="minorHAnsi" w:cstheme="minorHAnsi"/>
        </w:rPr>
        <w:t xml:space="preserve">document </w:t>
      </w:r>
      <w:r w:rsidR="0080356E">
        <w:rPr>
          <w:rFonts w:asciiTheme="minorHAnsi" w:hAnsiTheme="minorHAnsi" w:cstheme="minorHAnsi"/>
        </w:rPr>
        <w:t>using</w:t>
      </w:r>
      <w:r w:rsidR="006C06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ct Oriented design principles and </w:t>
      </w:r>
      <w:r w:rsidR="006C061D">
        <w:rPr>
          <w:rFonts w:asciiTheme="minorHAnsi" w:hAnsiTheme="minorHAnsi" w:cstheme="minorHAnsi"/>
        </w:rPr>
        <w:t xml:space="preserve">Unified Modelling Language </w:t>
      </w:r>
      <w:r>
        <w:rPr>
          <w:rFonts w:asciiTheme="minorHAnsi" w:hAnsiTheme="minorHAnsi" w:cstheme="minorHAnsi"/>
        </w:rPr>
        <w:t>with</w:t>
      </w:r>
      <w:r w:rsidR="006C061D">
        <w:rPr>
          <w:rFonts w:asciiTheme="minorHAnsi" w:hAnsiTheme="minorHAnsi" w:cstheme="minorHAnsi"/>
        </w:rPr>
        <w:t xml:space="preserve"> IBM Rhapsody </w:t>
      </w:r>
      <w:r>
        <w:rPr>
          <w:rFonts w:asciiTheme="minorHAnsi" w:hAnsiTheme="minorHAnsi" w:cstheme="minorHAnsi"/>
        </w:rPr>
        <w:t xml:space="preserve">Architect </w:t>
      </w:r>
      <w:r w:rsidR="006C061D">
        <w:rPr>
          <w:rFonts w:asciiTheme="minorHAnsi" w:hAnsiTheme="minorHAnsi" w:cstheme="minorHAnsi"/>
        </w:rPr>
        <w:t>tool</w:t>
      </w:r>
    </w:p>
    <w:p w14:paraId="2DE31F35" w14:textId="77777777" w:rsidR="006C061D" w:rsidRPr="002326AD" w:rsidRDefault="009C1654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2F620B">
        <w:rPr>
          <w:rFonts w:asciiTheme="minorHAnsi" w:hAnsiTheme="minorHAnsi" w:cstheme="minorHAnsi"/>
          <w:b/>
        </w:rPr>
        <w:t>Managed projects</w:t>
      </w:r>
      <w:r w:rsidRPr="004C7EA2">
        <w:rPr>
          <w:rFonts w:asciiTheme="minorHAnsi" w:hAnsiTheme="minorHAnsi" w:cstheme="minorHAnsi"/>
        </w:rPr>
        <w:t xml:space="preserve"> (desktop &amp; mobile) across all </w:t>
      </w:r>
      <w:r>
        <w:rPr>
          <w:rFonts w:asciiTheme="minorHAnsi" w:hAnsiTheme="minorHAnsi" w:cstheme="minorHAnsi"/>
        </w:rPr>
        <w:t>execution phases (approval, scoping requirements, team, planning, execution, testing, release) for Samsung Smart TV and mobile platforms</w:t>
      </w:r>
      <w:r w:rsidR="006C061D">
        <w:rPr>
          <w:rFonts w:asciiTheme="minorHAnsi" w:hAnsiTheme="minorHAnsi" w:cstheme="minorHAnsi"/>
        </w:rPr>
        <w:t xml:space="preserve"> </w:t>
      </w:r>
    </w:p>
    <w:p w14:paraId="7D30F06B" w14:textId="02412BC8" w:rsidR="003660AF" w:rsidRDefault="003660AF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project </w:t>
      </w:r>
      <w:r w:rsidR="00C958C3">
        <w:rPr>
          <w:rFonts w:asciiTheme="minorHAnsi" w:hAnsiTheme="minorHAnsi" w:cstheme="minorHAnsi"/>
        </w:rPr>
        <w:t>management</w:t>
      </w:r>
      <w:r>
        <w:rPr>
          <w:rFonts w:asciiTheme="minorHAnsi" w:hAnsiTheme="minorHAnsi" w:cstheme="minorHAnsi"/>
        </w:rPr>
        <w:t xml:space="preserve"> document and mappings to requirements, design, code, </w:t>
      </w:r>
      <w:r w:rsidR="00C71FD9">
        <w:rPr>
          <w:rFonts w:asciiTheme="minorHAnsi" w:hAnsiTheme="minorHAnsi" w:cstheme="minorHAnsi"/>
        </w:rPr>
        <w:t>test,</w:t>
      </w:r>
      <w:r>
        <w:rPr>
          <w:rFonts w:asciiTheme="minorHAnsi" w:hAnsiTheme="minorHAnsi" w:cstheme="minorHAnsi"/>
        </w:rPr>
        <w:t xml:space="preserve"> and release</w:t>
      </w:r>
    </w:p>
    <w:p w14:paraId="5984339A" w14:textId="205B12E9" w:rsidR="006C061D" w:rsidRPr="00622670" w:rsidRDefault="006C061D" w:rsidP="0062267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ed and </w:t>
      </w:r>
      <w:r w:rsidR="003660AF">
        <w:rPr>
          <w:rFonts w:asciiTheme="minorHAnsi" w:hAnsiTheme="minorHAnsi" w:cstheme="minorHAnsi"/>
        </w:rPr>
        <w:t>facilitated</w:t>
      </w:r>
      <w:r>
        <w:rPr>
          <w:rFonts w:asciiTheme="minorHAnsi" w:hAnsiTheme="minorHAnsi" w:cstheme="minorHAnsi"/>
        </w:rPr>
        <w:t xml:space="preserve"> </w:t>
      </w:r>
      <w:r w:rsidR="003660AF">
        <w:rPr>
          <w:rFonts w:asciiTheme="minorHAnsi" w:hAnsiTheme="minorHAnsi" w:cstheme="minorHAnsi"/>
        </w:rPr>
        <w:t xml:space="preserve">Quality </w:t>
      </w:r>
      <w:r w:rsidR="00F60BC5">
        <w:rPr>
          <w:rFonts w:asciiTheme="minorHAnsi" w:hAnsiTheme="minorHAnsi" w:cstheme="minorHAnsi"/>
        </w:rPr>
        <w:t>reviews,</w:t>
      </w:r>
      <w:r>
        <w:rPr>
          <w:rFonts w:asciiTheme="minorHAnsi" w:hAnsiTheme="minorHAnsi" w:cstheme="minorHAnsi"/>
        </w:rPr>
        <w:t xml:space="preserve"> </w:t>
      </w:r>
      <w:r w:rsidR="00313AA6">
        <w:rPr>
          <w:rFonts w:asciiTheme="minorHAnsi" w:hAnsiTheme="minorHAnsi" w:cstheme="minorHAnsi"/>
        </w:rPr>
        <w:t xml:space="preserve">Design, Formal Code, </w:t>
      </w:r>
      <w:r w:rsidR="00376F4C">
        <w:rPr>
          <w:rFonts w:asciiTheme="minorHAnsi" w:hAnsiTheme="minorHAnsi" w:cstheme="minorHAnsi"/>
        </w:rPr>
        <w:t xml:space="preserve">Bug Fix, </w:t>
      </w:r>
      <w:r w:rsidR="00313AA6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,</w:t>
      </w:r>
      <w:r w:rsidR="00313AA6">
        <w:rPr>
          <w:rFonts w:asciiTheme="minorHAnsi" w:hAnsiTheme="minorHAnsi" w:cstheme="minorHAnsi"/>
        </w:rPr>
        <w:t xml:space="preserve"> Code Analyser,</w:t>
      </w:r>
      <w:r>
        <w:rPr>
          <w:rFonts w:asciiTheme="minorHAnsi" w:hAnsiTheme="minorHAnsi" w:cstheme="minorHAnsi"/>
        </w:rPr>
        <w:t xml:space="preserve"> </w:t>
      </w:r>
      <w:r w:rsidR="00376F4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lestone</w:t>
      </w:r>
    </w:p>
    <w:p w14:paraId="3FBC892A" w14:textId="77777777" w:rsidR="006C061D" w:rsidRPr="001B783A" w:rsidRDefault="00376F4C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C958C3">
        <w:rPr>
          <w:rFonts w:asciiTheme="minorHAnsi" w:hAnsiTheme="minorHAnsi" w:cstheme="minorHAnsi"/>
          <w:b/>
        </w:rPr>
        <w:t xml:space="preserve">Wrote code </w:t>
      </w:r>
      <w:r w:rsidR="00C958C3" w:rsidRPr="00C958C3">
        <w:rPr>
          <w:rFonts w:asciiTheme="minorHAnsi" w:hAnsiTheme="minorHAnsi" w:cstheme="minorHAnsi"/>
          <w:b/>
        </w:rPr>
        <w:t>and developed modules</w:t>
      </w:r>
      <w:r w:rsidR="00C95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165FAB">
        <w:rPr>
          <w:rFonts w:asciiTheme="minorHAnsi" w:hAnsiTheme="minorHAnsi" w:cstheme="minorHAnsi"/>
        </w:rPr>
        <w:t>H</w:t>
      </w:r>
      <w:r w:rsidR="0048691F">
        <w:rPr>
          <w:rFonts w:asciiTheme="minorHAnsi" w:hAnsiTheme="minorHAnsi" w:cstheme="minorHAnsi"/>
        </w:rPr>
        <w:t xml:space="preserve">ardware </w:t>
      </w:r>
      <w:r w:rsidR="00C958C3">
        <w:rPr>
          <w:rFonts w:asciiTheme="minorHAnsi" w:hAnsiTheme="minorHAnsi" w:cstheme="minorHAnsi"/>
        </w:rPr>
        <w:t xml:space="preserve">lab </w:t>
      </w:r>
      <w:r w:rsidR="0048691F">
        <w:rPr>
          <w:rFonts w:asciiTheme="minorHAnsi" w:hAnsiTheme="minorHAnsi" w:cstheme="minorHAnsi"/>
        </w:rPr>
        <w:t>automation project</w:t>
      </w:r>
      <w:r>
        <w:rPr>
          <w:rFonts w:asciiTheme="minorHAnsi" w:hAnsiTheme="minorHAnsi" w:cstheme="minorHAnsi"/>
        </w:rPr>
        <w:t>s</w:t>
      </w:r>
      <w:r w:rsidR="0048691F">
        <w:rPr>
          <w:rFonts w:asciiTheme="minorHAnsi" w:hAnsiTheme="minorHAnsi" w:cstheme="minorHAnsi"/>
        </w:rPr>
        <w:t xml:space="preserve"> using C++, C# and WPF</w:t>
      </w:r>
    </w:p>
    <w:p w14:paraId="3EE6F184" w14:textId="420823CA" w:rsidR="006C061D" w:rsidRPr="00155C64" w:rsidRDefault="006C061D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pps for iOS </w:t>
      </w:r>
      <w:r w:rsidR="004F43B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 xml:space="preserve"> using Swift and created iOS SDK pod using Cocoa</w:t>
      </w:r>
      <w:r w:rsidR="000812C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ds</w:t>
      </w:r>
    </w:p>
    <w:p w14:paraId="3CCC25F3" w14:textId="77777777" w:rsidR="009E55CE" w:rsidRDefault="006C061D" w:rsidP="00F879FC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7EA2">
        <w:rPr>
          <w:rFonts w:asciiTheme="minorHAnsi" w:hAnsiTheme="minorHAnsi" w:cstheme="minorHAnsi"/>
        </w:rPr>
        <w:t xml:space="preserve">Owned SmartView SDK release and publishing </w:t>
      </w:r>
      <w:r w:rsidR="00C958C3">
        <w:rPr>
          <w:rFonts w:asciiTheme="minorHAnsi" w:hAnsiTheme="minorHAnsi" w:cstheme="minorHAnsi"/>
        </w:rPr>
        <w:t>to GitHub for Samsung Developers Community</w:t>
      </w:r>
    </w:p>
    <w:p w14:paraId="7ED8C2AD" w14:textId="77777777" w:rsidR="00C958C3" w:rsidRDefault="00B520B3" w:rsidP="008F69C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d</w:t>
      </w:r>
      <w:r w:rsidR="008F69CE" w:rsidRPr="008F69CE">
        <w:rPr>
          <w:rFonts w:asciiTheme="minorHAnsi" w:hAnsiTheme="minorHAnsi" w:cstheme="minorHAnsi"/>
        </w:rPr>
        <w:t xml:space="preserve"> as member of Software Architecture Board, responsible for organization wide project quality</w:t>
      </w:r>
    </w:p>
    <w:p w14:paraId="5CB15A29" w14:textId="77777777" w:rsidR="00F879FC" w:rsidRPr="008F69CE" w:rsidRDefault="00C958C3" w:rsidP="008F69C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C958C3">
        <w:rPr>
          <w:rFonts w:asciiTheme="minorHAnsi" w:hAnsiTheme="minorHAnsi" w:cstheme="minorHAnsi"/>
          <w:b/>
        </w:rPr>
        <w:t>Achieved Advanced level</w:t>
      </w:r>
      <w:r>
        <w:rPr>
          <w:rFonts w:asciiTheme="minorHAnsi" w:hAnsiTheme="minorHAnsi" w:cstheme="minorHAnsi"/>
        </w:rPr>
        <w:t xml:space="preserve"> in online software competency </w:t>
      </w:r>
      <w:r w:rsidR="000A4DB5">
        <w:rPr>
          <w:rFonts w:asciiTheme="minorHAnsi" w:hAnsiTheme="minorHAnsi" w:cstheme="minorHAnsi"/>
        </w:rPr>
        <w:t xml:space="preserve">certification using C++ </w:t>
      </w:r>
      <w:r>
        <w:rPr>
          <w:rFonts w:asciiTheme="minorHAnsi" w:hAnsiTheme="minorHAnsi" w:cstheme="minorHAnsi"/>
        </w:rPr>
        <w:t>and algorithms</w:t>
      </w:r>
    </w:p>
    <w:p w14:paraId="1ADCC5B7" w14:textId="77777777" w:rsidR="009974E7" w:rsidRDefault="009974E7" w:rsidP="009974E7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WORK EXPERIENCE SUMMARY</w:t>
      </w:r>
      <w:r w:rsidR="00516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…</w:t>
      </w:r>
    </w:p>
    <w:p w14:paraId="2299C9C2" w14:textId="2DA5E78F" w:rsidR="00EB7861" w:rsidRDefault="00D76DB0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A50489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947E71" w:rsidRPr="00A50489">
        <w:rPr>
          <w:rFonts w:asciiTheme="minorHAnsi" w:hAnsiTheme="minorHAnsi" w:cstheme="minorHAnsi"/>
          <w:b/>
          <w:highlight w:val="lightGray"/>
          <w:lang w:val="en-GB"/>
        </w:rPr>
        <w:t xml:space="preserve"> Engineer and Scrum Master</w:t>
      </w:r>
      <w:r w:rsidR="000B7109" w:rsidRPr="00A50489">
        <w:rPr>
          <w:rFonts w:asciiTheme="minorHAnsi" w:hAnsiTheme="minorHAnsi" w:cstheme="minorHAnsi"/>
          <w:b/>
          <w:highlight w:val="lightGray"/>
          <w:lang w:val="en-GB"/>
        </w:rPr>
        <w:t>, General Electric (GE)</w:t>
      </w:r>
      <w:r w:rsidR="00024462" w:rsidRPr="00A50489">
        <w:rPr>
          <w:rFonts w:asciiTheme="minorHAnsi" w:hAnsiTheme="minorHAnsi" w:cstheme="minorHAnsi"/>
          <w:b/>
          <w:highlight w:val="lightGray"/>
          <w:lang w:val="en-GB"/>
        </w:rPr>
        <w:t>, Hyderabad</w:t>
      </w:r>
      <w:r w:rsidR="00151E80" w:rsidRPr="00A50489">
        <w:rPr>
          <w:rFonts w:asciiTheme="minorHAnsi" w:hAnsiTheme="minorHAnsi" w:cstheme="minorHAnsi"/>
          <w:b/>
          <w:highlight w:val="lightGray"/>
          <w:lang w:val="en-GB"/>
        </w:rPr>
        <w:t>, India</w:t>
      </w:r>
      <w:r w:rsidR="00947E71" w:rsidRPr="00A5048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50A24" w:rsidRPr="00A50489">
        <w:rPr>
          <w:rFonts w:asciiTheme="minorHAnsi" w:hAnsiTheme="minorHAnsi" w:cstheme="minorHAnsi"/>
          <w:b/>
          <w:highlight w:val="lightGray"/>
          <w:lang w:val="en-GB"/>
        </w:rPr>
        <w:tab/>
        <w:t xml:space="preserve"> June</w:t>
      </w:r>
      <w:r w:rsidR="00024462" w:rsidRPr="00A50489">
        <w:rPr>
          <w:rFonts w:asciiTheme="minorHAnsi" w:hAnsiTheme="minorHAnsi" w:cstheme="minorHAnsi"/>
          <w:b/>
          <w:highlight w:val="lightGray"/>
          <w:lang w:val="en-GB"/>
        </w:rPr>
        <w:t xml:space="preserve"> 2010 – Jul 2014</w:t>
      </w:r>
    </w:p>
    <w:p w14:paraId="00DDEDE0" w14:textId="77777777" w:rsidR="009974E7" w:rsidRPr="008C2EEB" w:rsidRDefault="009974E7" w:rsidP="00024462">
      <w:pPr>
        <w:spacing w:after="0" w:line="240" w:lineRule="auto"/>
        <w:rPr>
          <w:rFonts w:asciiTheme="minorHAnsi" w:hAnsiTheme="minorHAnsi" w:cstheme="minorHAnsi"/>
          <w:b/>
          <w:sz w:val="8"/>
          <w:szCs w:val="8"/>
          <w:lang w:val="en-GB"/>
        </w:rPr>
      </w:pPr>
    </w:p>
    <w:p w14:paraId="5CFB480C" w14:textId="77777777" w:rsidR="009120F1" w:rsidRDefault="009120F1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lastRenderedPageBreak/>
        <w:t>Designed and Developed</w:t>
      </w:r>
      <w:r w:rsidRPr="009120F1">
        <w:rPr>
          <w:rFonts w:asciiTheme="minorHAnsi" w:hAnsiTheme="minorHAnsi" w:cstheme="minorHAnsi"/>
        </w:rPr>
        <w:t xml:space="preserve"> standalone and enterprise software modules for Control System Configuration</w:t>
      </w:r>
      <w:r>
        <w:rPr>
          <w:rFonts w:asciiTheme="minorHAnsi" w:hAnsiTheme="minorHAnsi" w:cstheme="minorHAnsi"/>
        </w:rPr>
        <w:t xml:space="preserve"> and </w:t>
      </w:r>
      <w:r w:rsidRPr="009120F1">
        <w:rPr>
          <w:rFonts w:asciiTheme="minorHAnsi" w:hAnsiTheme="minorHAnsi" w:cstheme="minorHAnsi"/>
        </w:rPr>
        <w:t>SCADA comprising of embedded controllers networked with IO sensors at multiple network layers and electrical and mechanical equipment present in power generation sites</w:t>
      </w:r>
    </w:p>
    <w:p w14:paraId="2F07CB81" w14:textId="77777777" w:rsidR="006C061D" w:rsidRDefault="007D67D3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t>Lead and t</w:t>
      </w:r>
      <w:r w:rsidR="006C061D" w:rsidRPr="00AC380D">
        <w:rPr>
          <w:rFonts w:asciiTheme="minorHAnsi" w:hAnsiTheme="minorHAnsi" w:cstheme="minorHAnsi"/>
          <w:b/>
        </w:rPr>
        <w:t>ransitioned</w:t>
      </w:r>
      <w:r w:rsidR="006C061D">
        <w:rPr>
          <w:rFonts w:asciiTheme="minorHAnsi" w:hAnsiTheme="minorHAnsi" w:cstheme="minorHAnsi"/>
        </w:rPr>
        <w:t xml:space="preserve"> </w:t>
      </w:r>
      <w:r w:rsidR="00AC380D">
        <w:rPr>
          <w:rFonts w:asciiTheme="minorHAnsi" w:hAnsiTheme="minorHAnsi" w:cstheme="minorHAnsi"/>
        </w:rPr>
        <w:t xml:space="preserve">core development </w:t>
      </w:r>
      <w:r w:rsidR="006C061D">
        <w:rPr>
          <w:rFonts w:asciiTheme="minorHAnsi" w:hAnsiTheme="minorHAnsi" w:cstheme="minorHAnsi"/>
        </w:rPr>
        <w:t xml:space="preserve">team from waterfall to </w:t>
      </w:r>
      <w:r w:rsidR="00AC380D">
        <w:rPr>
          <w:rFonts w:asciiTheme="minorHAnsi" w:hAnsiTheme="minorHAnsi" w:cstheme="minorHAnsi"/>
        </w:rPr>
        <w:t xml:space="preserve">cross-functional, self-organizing </w:t>
      </w:r>
      <w:r w:rsidR="006C061D">
        <w:rPr>
          <w:rFonts w:asciiTheme="minorHAnsi" w:hAnsiTheme="minorHAnsi" w:cstheme="minorHAnsi"/>
        </w:rPr>
        <w:t xml:space="preserve">Agile </w:t>
      </w:r>
      <w:r w:rsidR="006C061D" w:rsidRPr="00E46E82">
        <w:rPr>
          <w:rFonts w:asciiTheme="minorHAnsi" w:hAnsiTheme="minorHAnsi" w:cstheme="minorHAnsi"/>
          <w:b/>
        </w:rPr>
        <w:t xml:space="preserve">Scrum </w:t>
      </w:r>
      <w:r w:rsidR="00AC380D" w:rsidRPr="00E46E82">
        <w:rPr>
          <w:rFonts w:asciiTheme="minorHAnsi" w:hAnsiTheme="minorHAnsi" w:cstheme="minorHAnsi"/>
          <w:b/>
        </w:rPr>
        <w:t>team</w:t>
      </w:r>
      <w:r w:rsidR="00AC380D">
        <w:rPr>
          <w:rFonts w:asciiTheme="minorHAnsi" w:hAnsiTheme="minorHAnsi" w:cstheme="minorHAnsi"/>
        </w:rPr>
        <w:t xml:space="preserve"> delivering with highest capacity and consistency </w:t>
      </w:r>
      <w:r>
        <w:rPr>
          <w:rFonts w:asciiTheme="minorHAnsi" w:hAnsiTheme="minorHAnsi" w:cstheme="minorHAnsi"/>
        </w:rPr>
        <w:t xml:space="preserve">as </w:t>
      </w:r>
      <w:r w:rsidRPr="00E46E82">
        <w:rPr>
          <w:rFonts w:asciiTheme="minorHAnsi" w:hAnsiTheme="minorHAnsi" w:cstheme="minorHAnsi"/>
          <w:b/>
        </w:rPr>
        <w:t>global Scrum Master</w:t>
      </w:r>
    </w:p>
    <w:p w14:paraId="5916DC51" w14:textId="77777777" w:rsidR="007D67D3" w:rsidRDefault="007D67D3" w:rsidP="00DA7C4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in </w:t>
      </w:r>
      <w:r w:rsidRPr="00165FAB">
        <w:rPr>
          <w:rFonts w:asciiTheme="minorHAnsi" w:hAnsiTheme="minorHAnsi" w:cstheme="minorHAnsi"/>
          <w:b/>
        </w:rPr>
        <w:t>DevOps setup</w:t>
      </w:r>
      <w:r>
        <w:rPr>
          <w:rFonts w:asciiTheme="minorHAnsi" w:hAnsiTheme="minorHAnsi" w:cstheme="minorHAnsi"/>
        </w:rPr>
        <w:t xml:space="preserve"> by rigorously following Lean Agile, Test Driven Development (TDD), Continuous Integration (CI) and Continuous Deployment using tools as Micro-Test, TFS, Coverity and memory Profiler</w:t>
      </w:r>
    </w:p>
    <w:p w14:paraId="5D0F0211" w14:textId="77777777" w:rsidR="00AC380D" w:rsidRPr="00AC380D" w:rsidRDefault="007D67D3" w:rsidP="00AC380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620FD6">
        <w:rPr>
          <w:rFonts w:asciiTheme="minorHAnsi" w:hAnsiTheme="minorHAnsi" w:cstheme="minorHAnsi"/>
          <w:b/>
        </w:rPr>
        <w:t>Facilitated Scrum events</w:t>
      </w:r>
      <w:r>
        <w:rPr>
          <w:rFonts w:asciiTheme="minorHAnsi" w:hAnsiTheme="minorHAnsi" w:cstheme="minorHAnsi"/>
        </w:rPr>
        <w:t xml:space="preserve"> as-- daily Scrum meeting,</w:t>
      </w:r>
      <w:r w:rsidR="006C061D" w:rsidRPr="004C7E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t/Iteration planning and review, Release planning and demo, retrospective; </w:t>
      </w:r>
      <w:r w:rsidR="009120F1">
        <w:rPr>
          <w:rFonts w:asciiTheme="minorHAnsi" w:hAnsiTheme="minorHAnsi" w:cstheme="minorHAnsi"/>
        </w:rPr>
        <w:t>removed team impediments and viewed</w:t>
      </w:r>
      <w:r>
        <w:rPr>
          <w:rFonts w:asciiTheme="minorHAnsi" w:hAnsiTheme="minorHAnsi" w:cstheme="minorHAnsi"/>
        </w:rPr>
        <w:t xml:space="preserve"> as </w:t>
      </w:r>
      <w:r w:rsidR="009120F1">
        <w:rPr>
          <w:rFonts w:asciiTheme="minorHAnsi" w:hAnsiTheme="minorHAnsi" w:cstheme="minorHAnsi"/>
        </w:rPr>
        <w:t xml:space="preserve">passionate </w:t>
      </w:r>
      <w:r>
        <w:rPr>
          <w:rFonts w:asciiTheme="minorHAnsi" w:hAnsiTheme="minorHAnsi" w:cstheme="minorHAnsi"/>
        </w:rPr>
        <w:t>Agile advocate</w:t>
      </w:r>
      <w:r w:rsidR="009120F1">
        <w:rPr>
          <w:rFonts w:asciiTheme="minorHAnsi" w:hAnsiTheme="minorHAnsi" w:cstheme="minorHAnsi"/>
        </w:rPr>
        <w:t xml:space="preserve"> </w:t>
      </w:r>
    </w:p>
    <w:p w14:paraId="23CF1C92" w14:textId="77777777" w:rsidR="006C061D" w:rsidRPr="009114B4" w:rsidRDefault="002F620B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Owned legacy controls software suite</w:t>
      </w:r>
      <w:r>
        <w:rPr>
          <w:rFonts w:asciiTheme="minorHAnsi" w:hAnsiTheme="minorHAnsi" w:cstheme="minorHAnsi"/>
        </w:rPr>
        <w:t xml:space="preserve">—review field issues, troubleshoot in power plant setup, </w:t>
      </w:r>
      <w:r w:rsidR="004F3835">
        <w:rPr>
          <w:rFonts w:asciiTheme="minorHAnsi" w:hAnsiTheme="minorHAnsi" w:cstheme="minorHAnsi"/>
        </w:rPr>
        <w:t>man</w:t>
      </w:r>
      <w:r w:rsidR="00620FD6">
        <w:rPr>
          <w:rFonts w:asciiTheme="minorHAnsi" w:hAnsiTheme="minorHAnsi" w:cstheme="minorHAnsi"/>
        </w:rPr>
        <w:t>a</w:t>
      </w:r>
      <w:r w:rsidR="004F3835">
        <w:rPr>
          <w:rFonts w:asciiTheme="minorHAnsi" w:hAnsiTheme="minorHAnsi" w:cstheme="minorHAnsi"/>
        </w:rPr>
        <w:t>ge build</w:t>
      </w:r>
      <w:r w:rsidR="00620FD6">
        <w:rPr>
          <w:rFonts w:asciiTheme="minorHAnsi" w:hAnsiTheme="minorHAnsi" w:cstheme="minorHAnsi"/>
        </w:rPr>
        <w:t xml:space="preserve"> </w:t>
      </w:r>
      <w:r w:rsidR="004F383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coordinate for</w:t>
      </w:r>
      <w:r w:rsidR="00620FD6">
        <w:rPr>
          <w:rFonts w:asciiTheme="minorHAnsi" w:hAnsiTheme="minorHAnsi" w:cstheme="minorHAnsi"/>
        </w:rPr>
        <w:t xml:space="preserve"> release with </w:t>
      </w:r>
      <w:r w:rsidR="00620FD6" w:rsidRPr="00620FD6">
        <w:rPr>
          <w:rFonts w:asciiTheme="minorHAnsi" w:hAnsiTheme="minorHAnsi" w:cstheme="minorHAnsi"/>
          <w:b/>
        </w:rPr>
        <w:t>highest level of sense of responsibility and accountability</w:t>
      </w:r>
    </w:p>
    <w:p w14:paraId="5B87D113" w14:textId="77777777" w:rsidR="006C061D" w:rsidRPr="00620FD6" w:rsidRDefault="00620FD6" w:rsidP="00620FD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Wrote software modules</w:t>
      </w:r>
      <w:r>
        <w:rPr>
          <w:rFonts w:asciiTheme="minorHAnsi" w:hAnsiTheme="minorHAnsi" w:cstheme="minorHAnsi"/>
        </w:rPr>
        <w:t xml:space="preserve"> </w:t>
      </w:r>
      <w:r w:rsidR="009F0A47">
        <w:rPr>
          <w:rFonts w:asciiTheme="minorHAnsi" w:hAnsiTheme="minorHAnsi" w:cstheme="minorHAnsi"/>
        </w:rPr>
        <w:t>for Distributed-IO, Controls Migration, Shared-IO, Configuration-Management</w:t>
      </w:r>
    </w:p>
    <w:p w14:paraId="046C9D0C" w14:textId="77777777" w:rsidR="006C061D" w:rsidRPr="004C7EA2" w:rsidRDefault="00AC380D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ntored a group of </w:t>
      </w:r>
      <w:r w:rsidR="00EE5B68">
        <w:rPr>
          <w:rFonts w:asciiTheme="minorHAnsi" w:hAnsiTheme="minorHAnsi" w:cstheme="minorHAnsi"/>
        </w:rPr>
        <w:t>college intern</w:t>
      </w:r>
      <w:r>
        <w:rPr>
          <w:rFonts w:asciiTheme="minorHAnsi" w:hAnsiTheme="minorHAnsi" w:cstheme="minorHAnsi"/>
        </w:rPr>
        <w:t>s</w:t>
      </w:r>
      <w:r w:rsidR="006C061D">
        <w:rPr>
          <w:rFonts w:asciiTheme="minorHAnsi" w:hAnsiTheme="minorHAnsi" w:cstheme="minorHAnsi"/>
        </w:rPr>
        <w:t xml:space="preserve"> to develop project using Azure cloud</w:t>
      </w:r>
      <w:r w:rsidR="003F5569">
        <w:rPr>
          <w:rFonts w:asciiTheme="minorHAnsi" w:hAnsiTheme="minorHAnsi" w:cstheme="minorHAnsi"/>
        </w:rPr>
        <w:t xml:space="preserve"> and Agile Rally (</w:t>
      </w:r>
      <w:r w:rsidR="002257EF">
        <w:rPr>
          <w:rFonts w:asciiTheme="minorHAnsi" w:hAnsiTheme="minorHAnsi" w:cstheme="minorHAnsi"/>
        </w:rPr>
        <w:t xml:space="preserve">like </w:t>
      </w:r>
      <w:r w:rsidR="003F5569">
        <w:rPr>
          <w:rFonts w:asciiTheme="minorHAnsi" w:hAnsiTheme="minorHAnsi" w:cstheme="minorHAnsi"/>
        </w:rPr>
        <w:t>JIRA)</w:t>
      </w:r>
    </w:p>
    <w:p w14:paraId="55D1925A" w14:textId="77777777" w:rsidR="006D39DF" w:rsidRPr="008C2EEB" w:rsidRDefault="009F0A47" w:rsidP="008C2EE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C2EEB">
        <w:rPr>
          <w:rFonts w:asciiTheme="minorHAnsi" w:hAnsiTheme="minorHAnsi" w:cstheme="minorHAnsi"/>
          <w:b/>
          <w:i/>
        </w:rPr>
        <w:t>Technologies</w:t>
      </w:r>
      <w:r w:rsidRPr="008C2EEB">
        <w:rPr>
          <w:rFonts w:asciiTheme="minorHAnsi" w:hAnsiTheme="minorHAnsi" w:cstheme="minorHAnsi"/>
        </w:rPr>
        <w:t xml:space="preserve">: </w:t>
      </w:r>
      <w:r w:rsidR="002257EF">
        <w:rPr>
          <w:rFonts w:asciiTheme="minorHAnsi" w:hAnsiTheme="minorHAnsi" w:cstheme="minorHAnsi"/>
        </w:rPr>
        <w:t xml:space="preserve">C++, </w:t>
      </w:r>
      <w:r w:rsidR="006C061D" w:rsidRPr="008C2EEB">
        <w:rPr>
          <w:rFonts w:asciiTheme="minorHAnsi" w:hAnsiTheme="minorHAnsi" w:cstheme="minorHAnsi"/>
        </w:rPr>
        <w:t xml:space="preserve">C#, WPF, WinForms, </w:t>
      </w:r>
      <w:r w:rsidRPr="008C2EEB">
        <w:rPr>
          <w:rFonts w:asciiTheme="minorHAnsi" w:hAnsiTheme="minorHAnsi" w:cstheme="minorHAnsi"/>
        </w:rPr>
        <w:t>MVP</w:t>
      </w:r>
      <w:r w:rsidR="006C061D" w:rsidRPr="008C2EEB">
        <w:rPr>
          <w:rFonts w:asciiTheme="minorHAnsi" w:hAnsiTheme="minorHAnsi" w:cstheme="minorHAnsi"/>
        </w:rPr>
        <w:t>,</w:t>
      </w:r>
      <w:r w:rsidR="002257EF">
        <w:rPr>
          <w:rFonts w:asciiTheme="minorHAnsi" w:hAnsiTheme="minorHAnsi" w:cstheme="minorHAnsi"/>
        </w:rPr>
        <w:t xml:space="preserve"> MVVM;</w:t>
      </w:r>
      <w:r w:rsidR="006C061D" w:rsidRPr="008C2EEB">
        <w:rPr>
          <w:rFonts w:asciiTheme="minorHAnsi" w:hAnsiTheme="minorHAnsi" w:cstheme="minorHAnsi"/>
        </w:rPr>
        <w:t xml:space="preserve"> </w:t>
      </w:r>
      <w:r w:rsidRPr="008C2EEB">
        <w:rPr>
          <w:rFonts w:asciiTheme="minorHAnsi" w:hAnsiTheme="minorHAnsi" w:cstheme="minorHAnsi"/>
        </w:rPr>
        <w:t>SQL</w:t>
      </w:r>
      <w:r w:rsidR="00B10D27" w:rsidRPr="008C2EEB">
        <w:rPr>
          <w:rFonts w:asciiTheme="minorHAnsi" w:hAnsiTheme="minorHAnsi" w:cstheme="minorHAnsi"/>
        </w:rPr>
        <w:t xml:space="preserve">; </w:t>
      </w:r>
      <w:r w:rsidR="002257EF">
        <w:rPr>
          <w:rFonts w:asciiTheme="minorHAnsi" w:hAnsiTheme="minorHAnsi" w:cstheme="minorHAnsi"/>
        </w:rPr>
        <w:t xml:space="preserve">Network security; </w:t>
      </w:r>
      <w:r w:rsidR="008C2EEB" w:rsidRPr="008C2EEB">
        <w:rPr>
          <w:rFonts w:asciiTheme="minorHAnsi" w:hAnsiTheme="minorHAnsi" w:cstheme="minorHAnsi"/>
        </w:rPr>
        <w:t xml:space="preserve">Azure cloud; </w:t>
      </w:r>
      <w:r w:rsidR="00B10D27" w:rsidRPr="008C2EEB">
        <w:rPr>
          <w:rFonts w:asciiTheme="minorHAnsi" w:hAnsiTheme="minorHAnsi" w:cstheme="minorHAnsi"/>
        </w:rPr>
        <w:t xml:space="preserve">Rally </w:t>
      </w:r>
      <w:r w:rsidR="002257EF">
        <w:rPr>
          <w:rFonts w:asciiTheme="minorHAnsi" w:hAnsiTheme="minorHAnsi" w:cstheme="minorHAnsi"/>
        </w:rPr>
        <w:t>(</w:t>
      </w:r>
      <w:r w:rsidR="00B10D27" w:rsidRPr="008C2EEB">
        <w:rPr>
          <w:rFonts w:asciiTheme="minorHAnsi" w:hAnsiTheme="minorHAnsi" w:cstheme="minorHAnsi"/>
        </w:rPr>
        <w:t>JIRA)</w:t>
      </w:r>
    </w:p>
    <w:p w14:paraId="63E85AFD" w14:textId="77777777" w:rsidR="00620FD6" w:rsidRPr="00B40B90" w:rsidRDefault="00620FD6" w:rsidP="00981E73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3F78302" w14:textId="77777777" w:rsidR="00024462" w:rsidRPr="00F63D6A" w:rsidRDefault="003B4776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Engineer,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G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</w:t>
      </w:r>
      <w:r w:rsidR="007A4A09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      </w:t>
      </w:r>
      <w:r w:rsidR="000B18C7" w:rsidRPr="000B18C7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      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Jun 2008 – May 2010</w:t>
      </w:r>
    </w:p>
    <w:p w14:paraId="2969E188" w14:textId="77777777" w:rsidR="006D39DF" w:rsidRPr="008C2EEB" w:rsidRDefault="006D39DF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5DFDF745" w14:textId="77777777" w:rsidR="0043027D" w:rsidRPr="004C7EA2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>Developed</w:t>
      </w:r>
      <w:r>
        <w:rPr>
          <w:rFonts w:asciiTheme="minorHAnsi" w:hAnsiTheme="minorHAnsi" w:cstheme="minorHAnsi"/>
        </w:rPr>
        <w:t xml:space="preserve"> Unified HMI</w:t>
      </w:r>
      <w:r w:rsidR="000B0B0A">
        <w:rPr>
          <w:rFonts w:asciiTheme="minorHAnsi" w:hAnsiTheme="minorHAnsi" w:cstheme="minorHAnsi"/>
        </w:rPr>
        <w:t xml:space="preserve"> features</w:t>
      </w:r>
      <w:r>
        <w:rPr>
          <w:rFonts w:asciiTheme="minorHAnsi" w:hAnsiTheme="minorHAnsi" w:cstheme="minorHAnsi"/>
        </w:rPr>
        <w:t>,</w:t>
      </w:r>
      <w:r w:rsidRPr="004C7EA2">
        <w:rPr>
          <w:rFonts w:asciiTheme="minorHAnsi" w:hAnsiTheme="minorHAnsi" w:cstheme="minorHAnsi"/>
        </w:rPr>
        <w:t xml:space="preserve"> which involves </w:t>
      </w:r>
      <w:r>
        <w:rPr>
          <w:rFonts w:asciiTheme="minorHAnsi" w:hAnsiTheme="minorHAnsi" w:cstheme="minorHAnsi"/>
        </w:rPr>
        <w:t xml:space="preserve">merging </w:t>
      </w:r>
      <w:r w:rsidR="000B0B0A">
        <w:rPr>
          <w:rFonts w:asciiTheme="minorHAnsi" w:hAnsiTheme="minorHAnsi" w:cstheme="minorHAnsi"/>
        </w:rPr>
        <w:t xml:space="preserve">of </w:t>
      </w:r>
      <w:r w:rsidRPr="004C7EA2">
        <w:rPr>
          <w:rFonts w:asciiTheme="minorHAnsi" w:hAnsiTheme="minorHAnsi" w:cstheme="minorHAnsi"/>
        </w:rPr>
        <w:t xml:space="preserve">legacy </w:t>
      </w:r>
      <w:r w:rsidR="007F635E">
        <w:rPr>
          <w:rFonts w:asciiTheme="minorHAnsi" w:hAnsiTheme="minorHAnsi" w:cstheme="minorHAnsi"/>
        </w:rPr>
        <w:t xml:space="preserve">turbine </w:t>
      </w:r>
      <w:r w:rsidR="000B0B0A">
        <w:rPr>
          <w:rFonts w:asciiTheme="minorHAnsi" w:hAnsiTheme="minorHAnsi" w:cstheme="minorHAnsi"/>
        </w:rPr>
        <w:t xml:space="preserve">controls </w:t>
      </w:r>
      <w:r>
        <w:rPr>
          <w:rFonts w:asciiTheme="minorHAnsi" w:hAnsiTheme="minorHAnsi" w:cstheme="minorHAnsi"/>
        </w:rPr>
        <w:t xml:space="preserve">system </w:t>
      </w:r>
      <w:r w:rsidR="000B0B0A">
        <w:rPr>
          <w:rFonts w:asciiTheme="minorHAnsi" w:hAnsiTheme="minorHAnsi" w:cstheme="minorHAnsi"/>
        </w:rPr>
        <w:t xml:space="preserve">software with </w:t>
      </w:r>
      <w:r>
        <w:rPr>
          <w:rFonts w:asciiTheme="minorHAnsi" w:hAnsiTheme="minorHAnsi" w:cstheme="minorHAnsi"/>
        </w:rPr>
        <w:t xml:space="preserve">next generation </w:t>
      </w:r>
      <w:r w:rsidR="000B0B0A">
        <w:rPr>
          <w:rFonts w:asciiTheme="minorHAnsi" w:hAnsiTheme="minorHAnsi" w:cstheme="minorHAnsi"/>
        </w:rPr>
        <w:t xml:space="preserve">software developed using Microsoft C# and .Net framework </w:t>
      </w:r>
    </w:p>
    <w:p w14:paraId="7303FC3D" w14:textId="77777777" w:rsidR="00D23CAC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 xml:space="preserve">Developed </w:t>
      </w:r>
      <w:r w:rsidR="000B0B0A" w:rsidRPr="007F635E">
        <w:rPr>
          <w:rFonts w:asciiTheme="minorHAnsi" w:hAnsiTheme="minorHAnsi" w:cstheme="minorHAnsi"/>
          <w:b/>
        </w:rPr>
        <w:t>webpages</w:t>
      </w:r>
      <w:r w:rsidR="000B0B0A">
        <w:rPr>
          <w:rFonts w:asciiTheme="minorHAnsi" w:hAnsiTheme="minorHAnsi" w:cstheme="minorHAnsi"/>
        </w:rPr>
        <w:t xml:space="preserve"> and server-side code for </w:t>
      </w:r>
      <w:r w:rsidR="000A4DB5">
        <w:rPr>
          <w:rFonts w:asciiTheme="minorHAnsi" w:hAnsiTheme="minorHAnsi" w:cstheme="minorHAnsi"/>
        </w:rPr>
        <w:t xml:space="preserve">Onsite </w:t>
      </w:r>
      <w:r w:rsidR="000B0B0A">
        <w:rPr>
          <w:rFonts w:asciiTheme="minorHAnsi" w:hAnsiTheme="minorHAnsi" w:cstheme="minorHAnsi"/>
        </w:rPr>
        <w:t xml:space="preserve">power </w:t>
      </w:r>
      <w:r w:rsidR="000A4DB5">
        <w:rPr>
          <w:rFonts w:asciiTheme="minorHAnsi" w:hAnsiTheme="minorHAnsi" w:cstheme="minorHAnsi"/>
        </w:rPr>
        <w:t xml:space="preserve">plant monitoring &amp; diagnostics </w:t>
      </w:r>
      <w:r w:rsidR="008061BF">
        <w:rPr>
          <w:rFonts w:asciiTheme="minorHAnsi" w:hAnsiTheme="minorHAnsi" w:cstheme="minorHAnsi"/>
        </w:rPr>
        <w:t>application</w:t>
      </w:r>
      <w:r w:rsidR="000A4DB5">
        <w:rPr>
          <w:rFonts w:asciiTheme="minorHAnsi" w:hAnsiTheme="minorHAnsi" w:cstheme="minorHAnsi"/>
        </w:rPr>
        <w:t xml:space="preserve"> </w:t>
      </w:r>
    </w:p>
    <w:p w14:paraId="7AF098C2" w14:textId="77777777" w:rsidR="0043027D" w:rsidRPr="000B0B0A" w:rsidRDefault="0043027D" w:rsidP="000B0B0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esearched and developed </w:t>
      </w:r>
      <w:r>
        <w:rPr>
          <w:rFonts w:asciiTheme="minorHAnsi" w:hAnsiTheme="minorHAnsi" w:cstheme="minorHAnsi"/>
        </w:rPr>
        <w:t xml:space="preserve">client application using </w:t>
      </w:r>
      <w:r w:rsidRPr="004C7EA2">
        <w:rPr>
          <w:rFonts w:asciiTheme="minorHAnsi" w:hAnsiTheme="minorHAnsi" w:cstheme="minorHAnsi"/>
        </w:rPr>
        <w:t xml:space="preserve">OPC </w:t>
      </w:r>
      <w:r>
        <w:rPr>
          <w:rFonts w:asciiTheme="minorHAnsi" w:hAnsiTheme="minorHAnsi" w:cstheme="minorHAnsi"/>
        </w:rPr>
        <w:t>protocol for GE Plant communication platform</w:t>
      </w:r>
    </w:p>
    <w:p w14:paraId="7B213A31" w14:textId="37B57941" w:rsidR="00D23CAC" w:rsidRPr="009974E7" w:rsidRDefault="003E35FD" w:rsidP="009974E7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d rewards </w:t>
      </w:r>
      <w:r w:rsidR="003C6167">
        <w:rPr>
          <w:rFonts w:asciiTheme="minorHAnsi" w:hAnsiTheme="minorHAnsi" w:cstheme="minorHAnsi"/>
        </w:rPr>
        <w:t>for leading</w:t>
      </w:r>
      <w:r>
        <w:rPr>
          <w:rFonts w:asciiTheme="minorHAnsi" w:hAnsiTheme="minorHAnsi" w:cstheme="minorHAnsi"/>
        </w:rPr>
        <w:t xml:space="preserve"> “HealthAhead” initiatives by conducting Yoga and Meditation</w:t>
      </w:r>
      <w:r w:rsidR="008061BF">
        <w:rPr>
          <w:rFonts w:asciiTheme="minorHAnsi" w:hAnsiTheme="minorHAnsi" w:cstheme="minorHAnsi"/>
        </w:rPr>
        <w:t xml:space="preserve"> sessions</w:t>
      </w:r>
    </w:p>
    <w:p w14:paraId="44C26369" w14:textId="267EADDA" w:rsidR="00006BDE" w:rsidRPr="003E35FD" w:rsidRDefault="00ED6AD2" w:rsidP="00ED6AD2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6AD2">
        <w:rPr>
          <w:rFonts w:asciiTheme="minorHAnsi" w:hAnsiTheme="minorHAnsi" w:cstheme="minorHAnsi"/>
          <w:b/>
          <w:i/>
        </w:rPr>
        <w:t>Technologies</w:t>
      </w:r>
      <w:r w:rsidRPr="00ED6AD2">
        <w:rPr>
          <w:rFonts w:asciiTheme="minorHAnsi" w:hAnsiTheme="minorHAnsi" w:cstheme="minorHAnsi"/>
        </w:rPr>
        <w:t>:</w:t>
      </w:r>
      <w:r w:rsidR="00B10D27" w:rsidRPr="00ED6AD2">
        <w:rPr>
          <w:rFonts w:asciiTheme="minorHAnsi" w:hAnsiTheme="minorHAnsi" w:cstheme="minorHAnsi"/>
        </w:rPr>
        <w:t xml:space="preserve"> </w:t>
      </w:r>
      <w:r w:rsidR="007D6727" w:rsidRPr="00ED6AD2">
        <w:rPr>
          <w:rFonts w:asciiTheme="minorHAnsi" w:hAnsiTheme="minorHAnsi" w:cstheme="minorHAnsi"/>
        </w:rPr>
        <w:t>C, C++</w:t>
      </w:r>
      <w:r w:rsidR="0043027D" w:rsidRPr="00ED6AD2">
        <w:rPr>
          <w:rFonts w:asciiTheme="minorHAnsi" w:hAnsiTheme="minorHAnsi" w:cstheme="minorHAnsi"/>
        </w:rPr>
        <w:t xml:space="preserve">,MFC, Win 32 SDK, ASP.NET, </w:t>
      </w:r>
      <w:r>
        <w:rPr>
          <w:rFonts w:asciiTheme="minorHAnsi" w:hAnsiTheme="minorHAnsi" w:cstheme="minorHAnsi"/>
        </w:rPr>
        <w:t>HTML, Java Script;</w:t>
      </w:r>
      <w:r w:rsidR="00B10D27" w:rsidRPr="00ED6AD2">
        <w:rPr>
          <w:rFonts w:asciiTheme="minorHAnsi" w:hAnsiTheme="minorHAnsi" w:cstheme="minorHAnsi"/>
        </w:rPr>
        <w:t xml:space="preserve"> OPC, Modbus</w:t>
      </w:r>
    </w:p>
    <w:p w14:paraId="706C857D" w14:textId="77777777" w:rsidR="00C15183" w:rsidRPr="00442532" w:rsidRDefault="00C15183" w:rsidP="00981E7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E49FE28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Engineer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G</w:t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5 – May 2008</w:t>
      </w:r>
    </w:p>
    <w:p w14:paraId="47A7EDD1" w14:textId="77777777" w:rsidR="00842D09" w:rsidRPr="008C2EEB" w:rsidRDefault="00842D09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105B47FD" w14:textId="77777777" w:rsidR="00892D3F" w:rsidRDefault="008061BF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ed and developed </w:t>
      </w:r>
      <w:r w:rsidR="007F635E">
        <w:rPr>
          <w:rFonts w:asciiTheme="minorHAnsi" w:hAnsiTheme="minorHAnsi" w:cstheme="minorHAnsi"/>
        </w:rPr>
        <w:t xml:space="preserve">complex </w:t>
      </w:r>
      <w:r w:rsidR="00BD7AD4">
        <w:rPr>
          <w:rFonts w:asciiTheme="minorHAnsi" w:hAnsiTheme="minorHAnsi" w:cstheme="minorHAnsi"/>
        </w:rPr>
        <w:t xml:space="preserve">Global Alarm </w:t>
      </w:r>
      <w:r>
        <w:rPr>
          <w:rFonts w:asciiTheme="minorHAnsi" w:hAnsiTheme="minorHAnsi" w:cstheme="minorHAnsi"/>
        </w:rPr>
        <w:t xml:space="preserve">for SCADA </w:t>
      </w:r>
      <w:r w:rsidR="00BD7AD4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with </w:t>
      </w:r>
      <w:r w:rsidR="007F635E">
        <w:rPr>
          <w:rFonts w:asciiTheme="minorHAnsi" w:hAnsiTheme="minorHAnsi" w:cstheme="minorHAnsi"/>
        </w:rPr>
        <w:t>six sigma performance quality</w:t>
      </w:r>
    </w:p>
    <w:p w14:paraId="18E57F51" w14:textId="77777777" w:rsidR="00341540" w:rsidRPr="004C7EA2" w:rsidRDefault="00341540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Enhanced and </w:t>
      </w:r>
      <w:r>
        <w:rPr>
          <w:rFonts w:asciiTheme="minorHAnsi" w:hAnsiTheme="minorHAnsi" w:cstheme="minorHAnsi"/>
        </w:rPr>
        <w:t>fixed bugs</w:t>
      </w:r>
      <w:r w:rsidRPr="004C7EA2">
        <w:rPr>
          <w:rFonts w:asciiTheme="minorHAnsi" w:hAnsiTheme="minorHAnsi" w:cstheme="minorHAnsi"/>
        </w:rPr>
        <w:t xml:space="preserve"> for </w:t>
      </w:r>
      <w:r w:rsidR="008061BF">
        <w:rPr>
          <w:rFonts w:asciiTheme="minorHAnsi" w:hAnsiTheme="minorHAnsi" w:cstheme="minorHAnsi"/>
        </w:rPr>
        <w:t xml:space="preserve">various </w:t>
      </w:r>
      <w:r w:rsidRPr="004C7EA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urbine Control Interface (T</w:t>
      </w:r>
      <w:r w:rsidRPr="004C7EA2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>)</w:t>
      </w:r>
      <w:r w:rsidRPr="004C7EA2">
        <w:rPr>
          <w:rFonts w:asciiTheme="minorHAnsi" w:hAnsiTheme="minorHAnsi" w:cstheme="minorHAnsi"/>
        </w:rPr>
        <w:t xml:space="preserve"> </w:t>
      </w:r>
      <w:r w:rsidR="008061BF">
        <w:rPr>
          <w:rFonts w:asciiTheme="minorHAnsi" w:hAnsiTheme="minorHAnsi" w:cstheme="minorHAnsi"/>
        </w:rPr>
        <w:t>configuration and controls software</w:t>
      </w:r>
    </w:p>
    <w:p w14:paraId="37520810" w14:textId="77777777" w:rsidR="00024462" w:rsidRPr="002D1D95" w:rsidRDefault="00341540" w:rsidP="002D1D95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olled out Day Light Saving (DST) changes to worldwide GE plants with guidelines and </w:t>
      </w:r>
      <w:r>
        <w:rPr>
          <w:rFonts w:asciiTheme="minorHAnsi" w:hAnsiTheme="minorHAnsi" w:cstheme="minorHAnsi"/>
        </w:rPr>
        <w:t xml:space="preserve">script </w:t>
      </w:r>
      <w:r w:rsidRPr="004C7EA2">
        <w:rPr>
          <w:rFonts w:asciiTheme="minorHAnsi" w:hAnsiTheme="minorHAnsi" w:cstheme="minorHAnsi"/>
        </w:rPr>
        <w:t>patches</w:t>
      </w:r>
    </w:p>
    <w:p w14:paraId="610C2C25" w14:textId="77777777" w:rsidR="00A92B64" w:rsidRPr="008061BF" w:rsidRDefault="008061BF" w:rsidP="008061B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1BF">
        <w:rPr>
          <w:rFonts w:asciiTheme="minorHAnsi" w:hAnsiTheme="minorHAnsi" w:cstheme="minorHAnsi"/>
          <w:b/>
          <w:i/>
        </w:rPr>
        <w:t>Technologies</w:t>
      </w:r>
      <w:r w:rsidRPr="008061BF">
        <w:rPr>
          <w:rFonts w:asciiTheme="minorHAnsi" w:hAnsiTheme="minorHAnsi" w:cstheme="minorHAnsi"/>
        </w:rPr>
        <w:t xml:space="preserve">: </w:t>
      </w:r>
      <w:r w:rsidR="00024462" w:rsidRPr="008061BF">
        <w:rPr>
          <w:rFonts w:asciiTheme="minorHAnsi" w:hAnsiTheme="minorHAnsi" w:cstheme="minorHAnsi"/>
        </w:rPr>
        <w:t>C, C++, MFC, Win32 API,</w:t>
      </w:r>
      <w:r w:rsidR="000F7E1E" w:rsidRPr="008061BF">
        <w:rPr>
          <w:rFonts w:asciiTheme="minorHAnsi" w:hAnsiTheme="minorHAnsi" w:cstheme="minorHAnsi"/>
        </w:rPr>
        <w:t xml:space="preserve"> Socket Programming,</w:t>
      </w:r>
      <w:r>
        <w:rPr>
          <w:rFonts w:asciiTheme="minorHAnsi" w:hAnsiTheme="minorHAnsi" w:cstheme="minorHAnsi"/>
        </w:rPr>
        <w:t xml:space="preserve"> multithreading, Windows Services</w:t>
      </w:r>
    </w:p>
    <w:p w14:paraId="2B067B95" w14:textId="77777777" w:rsidR="008735BD" w:rsidRPr="00B40B90" w:rsidRDefault="008735BD" w:rsidP="0066055A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32BFCB70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Staff Scientist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C-DAC (Formerly NCST) Mumbai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</w:t>
      </w:r>
      <w:r w:rsidR="007A4A09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1 – Sep 2005</w:t>
      </w:r>
    </w:p>
    <w:p w14:paraId="02EC4608" w14:textId="77777777" w:rsidR="00F47A43" w:rsidRPr="007F635E" w:rsidRDefault="00F47A43" w:rsidP="004C7EA2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3D47592E" w14:textId="77777777" w:rsidR="000E22A6" w:rsidRPr="004C7EA2" w:rsidRDefault="00CD7F13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Performed research activities in Expert</w:t>
      </w:r>
      <w:r w:rsidR="00196373">
        <w:rPr>
          <w:rFonts w:asciiTheme="minorHAnsi" w:hAnsiTheme="minorHAnsi" w:cstheme="minorHAnsi"/>
        </w:rPr>
        <w:t xml:space="preserve"> Systems, Case Based Reasoning and</w:t>
      </w:r>
      <w:r w:rsidRPr="004C7EA2">
        <w:rPr>
          <w:rFonts w:asciiTheme="minorHAnsi" w:hAnsiTheme="minorHAnsi" w:cstheme="minorHAnsi"/>
        </w:rPr>
        <w:t xml:space="preserve"> Data Mining</w:t>
      </w:r>
      <w:r w:rsidR="007F635E">
        <w:rPr>
          <w:rFonts w:asciiTheme="minorHAnsi" w:hAnsiTheme="minorHAnsi" w:cstheme="minorHAnsi"/>
        </w:rPr>
        <w:t xml:space="preserve"> (AI fields)</w:t>
      </w:r>
    </w:p>
    <w:p w14:paraId="7534FCFF" w14:textId="77777777" w:rsidR="00E570C3" w:rsidRPr="007E7A10" w:rsidRDefault="007C7E5A" w:rsidP="000C07A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E7A10">
        <w:rPr>
          <w:rFonts w:asciiTheme="minorHAnsi" w:hAnsiTheme="minorHAnsi" w:cstheme="minorHAnsi"/>
        </w:rPr>
        <w:t>Developed and ported Linu</w:t>
      </w:r>
      <w:r w:rsidR="007E7A10" w:rsidRPr="007E7A10">
        <w:rPr>
          <w:rFonts w:asciiTheme="minorHAnsi" w:hAnsiTheme="minorHAnsi" w:cstheme="minorHAnsi"/>
        </w:rPr>
        <w:t xml:space="preserve">x based Vidwan </w:t>
      </w:r>
      <w:r w:rsidR="0091595F">
        <w:rPr>
          <w:rFonts w:asciiTheme="minorHAnsi" w:hAnsiTheme="minorHAnsi" w:cstheme="minorHAnsi"/>
        </w:rPr>
        <w:t xml:space="preserve">shell </w:t>
      </w:r>
      <w:r w:rsidR="007E7A10" w:rsidRPr="007E7A10">
        <w:rPr>
          <w:rFonts w:asciiTheme="minorHAnsi" w:hAnsiTheme="minorHAnsi" w:cstheme="minorHAnsi"/>
        </w:rPr>
        <w:t>to Windows</w:t>
      </w:r>
      <w:r w:rsidR="0091595F">
        <w:rPr>
          <w:rFonts w:asciiTheme="minorHAnsi" w:hAnsiTheme="minorHAnsi" w:cstheme="minorHAnsi"/>
        </w:rPr>
        <w:t xml:space="preserve"> platform</w:t>
      </w:r>
      <w:r w:rsidR="002D1D95">
        <w:rPr>
          <w:rFonts w:asciiTheme="minorHAnsi" w:hAnsiTheme="minorHAnsi" w:cstheme="minorHAnsi"/>
        </w:rPr>
        <w:t>;</w:t>
      </w:r>
      <w:r w:rsidR="007E7A10">
        <w:rPr>
          <w:rFonts w:asciiTheme="minorHAnsi" w:hAnsiTheme="minorHAnsi" w:cstheme="minorHAnsi"/>
        </w:rPr>
        <w:t xml:space="preserve"> developed</w:t>
      </w:r>
      <w:r w:rsidRPr="007E7A10">
        <w:rPr>
          <w:rFonts w:asciiTheme="minorHAnsi" w:hAnsiTheme="minorHAnsi" w:cstheme="minorHAnsi"/>
        </w:rPr>
        <w:t xml:space="preserve"> filtering modules</w:t>
      </w:r>
      <w:r w:rsidR="000E22A6" w:rsidRPr="007E7A10">
        <w:rPr>
          <w:rFonts w:asciiTheme="minorHAnsi" w:hAnsiTheme="minorHAnsi" w:cstheme="minorHAnsi"/>
        </w:rPr>
        <w:t xml:space="preserve"> for Mulyaankan</w:t>
      </w:r>
      <w:r w:rsidR="0091595F">
        <w:rPr>
          <w:rFonts w:asciiTheme="minorHAnsi" w:hAnsiTheme="minorHAnsi" w:cstheme="minorHAnsi"/>
        </w:rPr>
        <w:t xml:space="preserve"> </w:t>
      </w:r>
      <w:r w:rsidR="002D1D95">
        <w:rPr>
          <w:rFonts w:asciiTheme="minorHAnsi" w:hAnsiTheme="minorHAnsi" w:cstheme="minorHAnsi"/>
        </w:rPr>
        <w:t xml:space="preserve">tool </w:t>
      </w:r>
      <w:r w:rsidR="0091595F">
        <w:rPr>
          <w:rFonts w:asciiTheme="minorHAnsi" w:hAnsiTheme="minorHAnsi" w:cstheme="minorHAnsi"/>
        </w:rPr>
        <w:t>which was an anomaly detection system used heavily for fraud detection in imports</w:t>
      </w:r>
    </w:p>
    <w:p w14:paraId="0CDAB7D4" w14:textId="77777777" w:rsidR="0073394C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7EA2">
        <w:rPr>
          <w:rFonts w:asciiTheme="minorHAnsi" w:hAnsiTheme="minorHAnsi" w:cstheme="minorHAnsi"/>
        </w:rPr>
        <w:t>Learnt and u</w:t>
      </w:r>
      <w:r w:rsidR="0073394C" w:rsidRPr="004C7EA2">
        <w:rPr>
          <w:rFonts w:asciiTheme="minorHAnsi" w:hAnsiTheme="minorHAnsi" w:cstheme="minorHAnsi"/>
        </w:rPr>
        <w:t xml:space="preserve">sed C, C++, Win32 API, MFC, </w:t>
      </w:r>
      <w:r w:rsidR="004978B5">
        <w:rPr>
          <w:rFonts w:asciiTheme="minorHAnsi" w:hAnsiTheme="minorHAnsi" w:cstheme="minorHAnsi"/>
        </w:rPr>
        <w:t xml:space="preserve">SQL, </w:t>
      </w:r>
      <w:r w:rsidR="0073394C" w:rsidRPr="004C7EA2">
        <w:rPr>
          <w:rFonts w:asciiTheme="minorHAnsi" w:hAnsiTheme="minorHAnsi" w:cstheme="minorHAnsi"/>
        </w:rPr>
        <w:t>Oracle</w:t>
      </w:r>
      <w:r w:rsidR="00A7065D">
        <w:rPr>
          <w:rFonts w:asciiTheme="minorHAnsi" w:hAnsiTheme="minorHAnsi" w:cstheme="minorHAnsi"/>
        </w:rPr>
        <w:t xml:space="preserve"> database</w:t>
      </w:r>
    </w:p>
    <w:p w14:paraId="3DCAF6CA" w14:textId="77777777" w:rsidR="00B40B90" w:rsidRPr="00B40B90" w:rsidRDefault="00B40B90" w:rsidP="00567BD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p w14:paraId="2E6A74C2" w14:textId="77777777" w:rsidR="00367C4F" w:rsidRDefault="00567BD5" w:rsidP="0049141A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EDUCATION</w:t>
      </w:r>
    </w:p>
    <w:p w14:paraId="450DF3FE" w14:textId="77777777" w:rsidR="00567BD5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Master of Engineering </w:t>
      </w:r>
      <w:r w:rsidR="00567BD5" w:rsidRPr="004C7EA2">
        <w:rPr>
          <w:rFonts w:asciiTheme="minorHAnsi" w:hAnsiTheme="minorHAnsi" w:cstheme="minorHAnsi"/>
        </w:rPr>
        <w:t>in Computer Science - BITS, Pilani, India</w:t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065462">
        <w:rPr>
          <w:rFonts w:asciiTheme="minorHAnsi" w:hAnsiTheme="minorHAnsi" w:cstheme="minorHAnsi"/>
          <w:b/>
        </w:rPr>
        <w:t>2013</w:t>
      </w:r>
    </w:p>
    <w:p w14:paraId="435635FC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Bachelor </w:t>
      </w:r>
      <w:r w:rsidR="00F12290" w:rsidRPr="004C7EA2">
        <w:rPr>
          <w:rFonts w:asciiTheme="minorHAnsi" w:hAnsiTheme="minorHAnsi" w:cstheme="minorHAnsi"/>
        </w:rPr>
        <w:t xml:space="preserve">of Engineering </w:t>
      </w:r>
      <w:r w:rsidRPr="004C7EA2">
        <w:rPr>
          <w:rFonts w:asciiTheme="minorHAnsi" w:hAnsiTheme="minorHAnsi" w:cstheme="minorHAnsi"/>
        </w:rPr>
        <w:t>in Computer Science - NIT, Nagpur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0</w:t>
      </w:r>
    </w:p>
    <w:p w14:paraId="5D61CECD" w14:textId="77777777" w:rsidR="00B40B90" w:rsidRPr="00442532" w:rsidRDefault="00B40B90" w:rsidP="00B60C7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0C47688A" w14:textId="77777777" w:rsidR="00F12290" w:rsidRDefault="00F12290" w:rsidP="0049141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AINING and CERTIFICATION</w:t>
      </w:r>
      <w:r w:rsidR="0049141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  <w:p w14:paraId="2A823659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Certified Scrum Master from UBC Sauder School, Vancouver, Canad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8</w:t>
      </w:r>
    </w:p>
    <w:p w14:paraId="606BC15B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Samsung Advanced Software Competency (Programming challenge),Delhi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6</w:t>
      </w:r>
    </w:p>
    <w:p w14:paraId="20E5B5C6" w14:textId="77777777" w:rsidR="00567BD5" w:rsidRPr="000C2A46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“Change Acceleration Process” (Change management strategy),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2</w:t>
      </w:r>
    </w:p>
    <w:p w14:paraId="277B2E1E" w14:textId="77777777" w:rsidR="000C2A46" w:rsidRPr="004C7EA2" w:rsidRDefault="000C2A46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Certified </w:t>
      </w:r>
      <w:r w:rsidR="007F635E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“Agile </w:t>
      </w:r>
      <w:r w:rsidR="007F635E">
        <w:rPr>
          <w:rFonts w:asciiTheme="minorHAnsi" w:hAnsiTheme="minorHAnsi" w:cstheme="minorHAnsi"/>
        </w:rPr>
        <w:t>Product</w:t>
      </w:r>
      <w:r>
        <w:rPr>
          <w:rFonts w:asciiTheme="minorHAnsi" w:hAnsiTheme="minorHAnsi" w:cstheme="minorHAnsi"/>
        </w:rPr>
        <w:t xml:space="preserve"> Development”</w:t>
      </w:r>
      <w:r w:rsidR="007F635E">
        <w:rPr>
          <w:rFonts w:asciiTheme="minorHAnsi" w:hAnsiTheme="minorHAnsi" w:cstheme="minorHAnsi"/>
        </w:rPr>
        <w:t>, GE, Hyderabad, India</w:t>
      </w:r>
      <w:r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7F635E">
        <w:rPr>
          <w:rFonts w:asciiTheme="minorHAnsi" w:hAnsiTheme="minorHAnsi" w:cstheme="minorHAnsi"/>
          <w:b/>
        </w:rPr>
        <w:t>2010</w:t>
      </w:r>
    </w:p>
    <w:p w14:paraId="3BA50FC9" w14:textId="258385EF" w:rsidR="00B60C75" w:rsidRPr="00514C83" w:rsidRDefault="00567BD5" w:rsidP="00B40B9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Six Sigma Green Belt, 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103234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9</w:t>
      </w:r>
    </w:p>
    <w:p w14:paraId="41B5F153" w14:textId="7BF7CC46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6C649270" w14:textId="6952BA03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765C020F" w14:textId="77777777" w:rsidR="00514C83" w:rsidRDefault="00514C83" w:rsidP="00514C83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LEADERSHIP </w:t>
      </w: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KILLS</w:t>
      </w:r>
    </w:p>
    <w:p w14:paraId="42C7E0A0" w14:textId="77777777" w:rsidR="00514C83" w:rsidRPr="0043651C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518B2">
        <w:rPr>
          <w:rFonts w:asciiTheme="minorHAnsi" w:hAnsiTheme="minorHAnsi" w:cstheme="minorHAnsi"/>
        </w:rPr>
        <w:lastRenderedPageBreak/>
        <w:t xml:space="preserve">Over 5 years’ experience in manging project </w:t>
      </w:r>
      <w:r w:rsidRPr="007518B2">
        <w:rPr>
          <w:rFonts w:cs="Calibri"/>
          <w:color w:val="000000"/>
        </w:rPr>
        <w:t xml:space="preserve">throughout its </w:t>
      </w:r>
      <w:r>
        <w:rPr>
          <w:rFonts w:cs="Calibri"/>
          <w:color w:val="000000"/>
        </w:rPr>
        <w:t>lifecycle</w:t>
      </w:r>
      <w:r w:rsidRPr="007518B2">
        <w:rPr>
          <w:rFonts w:cs="Calibri"/>
          <w:color w:val="000000"/>
        </w:rPr>
        <w:t xml:space="preserve"> from </w:t>
      </w:r>
      <w:r>
        <w:rPr>
          <w:rFonts w:cs="Calibri"/>
          <w:color w:val="000000"/>
        </w:rPr>
        <w:t>requirement gathering,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lannin</w:t>
      </w:r>
      <w:r w:rsidRPr="007518B2">
        <w:rPr>
          <w:rFonts w:cs="Calibri"/>
          <w:color w:val="000000"/>
        </w:rPr>
        <w:t>g, desi</w:t>
      </w:r>
      <w:r>
        <w:rPr>
          <w:rFonts w:cs="Calibri"/>
          <w:color w:val="000000"/>
        </w:rPr>
        <w:t>gn, implementation, testing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and </w:t>
      </w:r>
      <w:r w:rsidRPr="007518B2">
        <w:rPr>
          <w:rFonts w:cs="Calibri"/>
          <w:color w:val="000000"/>
        </w:rPr>
        <w:t xml:space="preserve">delivery </w:t>
      </w:r>
      <w:r>
        <w:rPr>
          <w:rFonts w:cs="Calibri"/>
          <w:color w:val="000000"/>
        </w:rPr>
        <w:t>as project lead and scrum master</w:t>
      </w:r>
    </w:p>
    <w:p w14:paraId="0901389D" w14:textId="77777777" w:rsidR="00514C83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D4A98">
        <w:rPr>
          <w:rFonts w:asciiTheme="minorHAnsi" w:hAnsiTheme="minorHAnsi" w:cstheme="minorHAnsi"/>
        </w:rPr>
        <w:t>apable of facilitating continuous learning in order to realize self-potential and growth in the interest of organization by virtue of positive attitude, knowledge and relevant skills</w:t>
      </w:r>
    </w:p>
    <w:p w14:paraId="0EE59463" w14:textId="77777777" w:rsidR="00514C83" w:rsidRPr="00A50489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D4A98">
        <w:rPr>
          <w:rFonts w:asciiTheme="minorHAnsi" w:hAnsiTheme="minorHAnsi" w:cstheme="minorHAnsi"/>
        </w:rPr>
        <w:t>Proficient in enhancing performance of the project with drive and passion committed to the highest levels of personal excellence and integrity</w:t>
      </w:r>
    </w:p>
    <w:p w14:paraId="25B6F183" w14:textId="77777777" w:rsidR="00514C83" w:rsidRPr="00B40B90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sectPr w:rsidR="00514C83" w:rsidRPr="00B40B90" w:rsidSect="000A4DB5">
      <w:headerReference w:type="default" r:id="rId8"/>
      <w:pgSz w:w="12240" w:h="15840"/>
      <w:pgMar w:top="1440" w:right="1440" w:bottom="1440" w:left="1440" w:header="576" w:footer="288" w:gutter="0"/>
      <w:cols w:space="720" w:equalWidth="0">
        <w:col w:w="9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66772" w14:textId="77777777" w:rsidR="00640D7A" w:rsidRDefault="00640D7A" w:rsidP="00553F89">
      <w:pPr>
        <w:spacing w:after="0" w:line="240" w:lineRule="auto"/>
      </w:pPr>
      <w:r>
        <w:separator/>
      </w:r>
    </w:p>
  </w:endnote>
  <w:endnote w:type="continuationSeparator" w:id="0">
    <w:p w14:paraId="49E5A7F0" w14:textId="77777777" w:rsidR="00640D7A" w:rsidRDefault="00640D7A" w:rsidP="0055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9237A" w14:textId="77777777" w:rsidR="00640D7A" w:rsidRDefault="00640D7A" w:rsidP="00553F89">
      <w:pPr>
        <w:spacing w:after="0" w:line="240" w:lineRule="auto"/>
      </w:pPr>
      <w:r>
        <w:separator/>
      </w:r>
    </w:p>
  </w:footnote>
  <w:footnote w:type="continuationSeparator" w:id="0">
    <w:p w14:paraId="3A91DC1F" w14:textId="77777777" w:rsidR="00640D7A" w:rsidRDefault="00640D7A" w:rsidP="0055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EDB2" w14:textId="2D7F0FF1" w:rsidR="000D6C11" w:rsidRPr="00564EFA" w:rsidRDefault="000D6C11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O</w:t>
    </w:r>
    <w:r w:rsidR="00E92ED0"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 xml:space="preserve"> </w:t>
    </w:r>
    <w:r w:rsidR="00E92ED0" w:rsidRPr="00564EFA"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  <w:t>Singh</w:t>
    </w:r>
  </w:p>
  <w:p w14:paraId="7E934B4B" w14:textId="0CE59A08" w:rsidR="00876576" w:rsidRPr="00564EFA" w:rsidRDefault="00876576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 xml:space="preserve">Software </w:t>
    </w:r>
    <w:r w:rsidR="00270636"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En</w:t>
    </w: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gineer | Project Manager</w:t>
    </w:r>
  </w:p>
  <w:p w14:paraId="005D7B51" w14:textId="6ADFCAD0" w:rsidR="000D6C11" w:rsidRDefault="000D6C11" w:rsidP="00876576">
    <w:pPr>
      <w:pStyle w:val="Header"/>
      <w:spacing w:after="0" w:line="240" w:lineRule="auto"/>
      <w:jc w:val="center"/>
      <w:rPr>
        <w:rFonts w:asciiTheme="minorHAnsi" w:hAnsiTheme="minorHAnsi" w:cstheme="minorHAnsi"/>
        <w:bCs/>
        <w:color w:val="808080" w:themeColor="background1" w:themeShade="80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singh.om1717@gmail.co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 xml:space="preserve"> </w:t>
    </w: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| (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>604)-250-0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3pt;height:11.3pt;visibility:visible" o:bullet="t">
        <v:imagedata r:id="rId1" o:title=""/>
      </v:shape>
    </w:pict>
  </w:numPicBullet>
  <w:numPicBullet w:numPicBulletId="1">
    <w:pict>
      <v:shape id="_x0000_i1197" type="#_x0000_t75" style="width:11.3pt;height:11.3pt;visibility:visible" o:bullet="t">
        <v:imagedata r:id="rId2" o:title=""/>
      </v:shape>
    </w:pict>
  </w:numPicBullet>
  <w:abstractNum w:abstractNumId="0" w15:restartNumberingAfterBreak="0">
    <w:nsid w:val="00000004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4874E0F8"/>
    <w:name w:val="WW8Num7"/>
    <w:lvl w:ilvl="0">
      <w:start w:val="1"/>
      <w:numFmt w:val="bullet"/>
      <w:lvlText w:val="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0390368"/>
    <w:multiLevelType w:val="hybridMultilevel"/>
    <w:tmpl w:val="D88C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A2D"/>
    <w:multiLevelType w:val="hybridMultilevel"/>
    <w:tmpl w:val="49989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9634F"/>
    <w:multiLevelType w:val="hybridMultilevel"/>
    <w:tmpl w:val="3880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77E"/>
    <w:multiLevelType w:val="hybridMultilevel"/>
    <w:tmpl w:val="F5567962"/>
    <w:lvl w:ilvl="0" w:tplc="4B9A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A8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9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E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C7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66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A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A6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36B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70744E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9" w15:restartNumberingAfterBreak="0">
    <w:nsid w:val="2C2A083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30EB5D6A"/>
    <w:multiLevelType w:val="hybridMultilevel"/>
    <w:tmpl w:val="39B4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A44"/>
    <w:multiLevelType w:val="hybridMultilevel"/>
    <w:tmpl w:val="E6AC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1DC3"/>
    <w:multiLevelType w:val="hybridMultilevel"/>
    <w:tmpl w:val="1E76FC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6B4BD2"/>
    <w:multiLevelType w:val="hybridMultilevel"/>
    <w:tmpl w:val="6E1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434FC"/>
    <w:multiLevelType w:val="hybridMultilevel"/>
    <w:tmpl w:val="D7FC8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3FE0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6" w15:restartNumberingAfterBreak="0">
    <w:nsid w:val="4B9141E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7" w15:restartNumberingAfterBreak="0">
    <w:nsid w:val="4DBF5C65"/>
    <w:multiLevelType w:val="hybridMultilevel"/>
    <w:tmpl w:val="075A8A3E"/>
    <w:lvl w:ilvl="0" w:tplc="761A5952">
      <w:start w:val="1"/>
      <w:numFmt w:val="bullet"/>
      <w:lvlText w:val=""/>
      <w:lvlJc w:val="left"/>
      <w:pPr>
        <w:ind w:left="376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D05"/>
    <w:multiLevelType w:val="hybridMultilevel"/>
    <w:tmpl w:val="93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7E35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585321D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21" w15:restartNumberingAfterBreak="0">
    <w:nsid w:val="5FFB5A27"/>
    <w:multiLevelType w:val="hybridMultilevel"/>
    <w:tmpl w:val="7E42321E"/>
    <w:lvl w:ilvl="0" w:tplc="761A59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2A39"/>
    <w:multiLevelType w:val="hybridMultilevel"/>
    <w:tmpl w:val="210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14A0B"/>
    <w:multiLevelType w:val="hybridMultilevel"/>
    <w:tmpl w:val="B65A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51D70"/>
    <w:multiLevelType w:val="hybridMultilevel"/>
    <w:tmpl w:val="77D21132"/>
    <w:lvl w:ilvl="0" w:tplc="601A1E8A">
      <w:start w:val="1"/>
      <w:numFmt w:val="bullet"/>
      <w:lvlText w:val=""/>
      <w:lvlJc w:val="left"/>
      <w:pPr>
        <w:ind w:left="678" w:hanging="360"/>
      </w:pPr>
      <w:rPr>
        <w:rFonts w:ascii="Wingdings 3" w:hAnsi="Wingdings 3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46D6"/>
    <w:multiLevelType w:val="hybridMultilevel"/>
    <w:tmpl w:val="533C8CEC"/>
    <w:lvl w:ilvl="0" w:tplc="761A595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CEB1D5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1602DB"/>
    <w:multiLevelType w:val="hybridMultilevel"/>
    <w:tmpl w:val="955439DC"/>
    <w:lvl w:ilvl="0" w:tplc="761A59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19"/>
  </w:num>
  <w:num w:numId="20">
    <w:abstractNumId w:val="26"/>
  </w:num>
  <w:num w:numId="21">
    <w:abstractNumId w:val="27"/>
  </w:num>
  <w:num w:numId="22">
    <w:abstractNumId w:val="11"/>
  </w:num>
  <w:num w:numId="23">
    <w:abstractNumId w:val="12"/>
  </w:num>
  <w:num w:numId="24">
    <w:abstractNumId w:val="4"/>
  </w:num>
  <w:num w:numId="25">
    <w:abstractNumId w:val="5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7F"/>
    <w:rsid w:val="000007ED"/>
    <w:rsid w:val="0000094A"/>
    <w:rsid w:val="000030CE"/>
    <w:rsid w:val="00004334"/>
    <w:rsid w:val="00006BDE"/>
    <w:rsid w:val="000071F6"/>
    <w:rsid w:val="00010168"/>
    <w:rsid w:val="000111B0"/>
    <w:rsid w:val="00011270"/>
    <w:rsid w:val="000133D1"/>
    <w:rsid w:val="00014C88"/>
    <w:rsid w:val="0001527E"/>
    <w:rsid w:val="00020218"/>
    <w:rsid w:val="0002271D"/>
    <w:rsid w:val="00024462"/>
    <w:rsid w:val="00024AE9"/>
    <w:rsid w:val="000279DF"/>
    <w:rsid w:val="00030EC5"/>
    <w:rsid w:val="0003220C"/>
    <w:rsid w:val="00033D27"/>
    <w:rsid w:val="00036F2D"/>
    <w:rsid w:val="00036FCB"/>
    <w:rsid w:val="000414C7"/>
    <w:rsid w:val="00041C9B"/>
    <w:rsid w:val="00042F52"/>
    <w:rsid w:val="0004720D"/>
    <w:rsid w:val="00047B21"/>
    <w:rsid w:val="00051745"/>
    <w:rsid w:val="00060F59"/>
    <w:rsid w:val="00061D16"/>
    <w:rsid w:val="000623D1"/>
    <w:rsid w:val="0006273C"/>
    <w:rsid w:val="00062833"/>
    <w:rsid w:val="00065462"/>
    <w:rsid w:val="00067371"/>
    <w:rsid w:val="00067BFA"/>
    <w:rsid w:val="00073AE6"/>
    <w:rsid w:val="00074399"/>
    <w:rsid w:val="00077199"/>
    <w:rsid w:val="00077674"/>
    <w:rsid w:val="0008047A"/>
    <w:rsid w:val="000812C7"/>
    <w:rsid w:val="00084582"/>
    <w:rsid w:val="000860A8"/>
    <w:rsid w:val="0008780C"/>
    <w:rsid w:val="00087B29"/>
    <w:rsid w:val="00087F63"/>
    <w:rsid w:val="0009108F"/>
    <w:rsid w:val="00092F15"/>
    <w:rsid w:val="00094C0C"/>
    <w:rsid w:val="00096DEB"/>
    <w:rsid w:val="000A1526"/>
    <w:rsid w:val="000A26FB"/>
    <w:rsid w:val="000A3459"/>
    <w:rsid w:val="000A4DB5"/>
    <w:rsid w:val="000A590B"/>
    <w:rsid w:val="000B0B0A"/>
    <w:rsid w:val="000B18C7"/>
    <w:rsid w:val="000B20B5"/>
    <w:rsid w:val="000B2781"/>
    <w:rsid w:val="000B284E"/>
    <w:rsid w:val="000B2E57"/>
    <w:rsid w:val="000B7109"/>
    <w:rsid w:val="000C05FB"/>
    <w:rsid w:val="000C1289"/>
    <w:rsid w:val="000C19DC"/>
    <w:rsid w:val="000C1F02"/>
    <w:rsid w:val="000C2A46"/>
    <w:rsid w:val="000C3891"/>
    <w:rsid w:val="000C3F4C"/>
    <w:rsid w:val="000D475D"/>
    <w:rsid w:val="000D4ACD"/>
    <w:rsid w:val="000D69F3"/>
    <w:rsid w:val="000D6C11"/>
    <w:rsid w:val="000E049C"/>
    <w:rsid w:val="000E22A6"/>
    <w:rsid w:val="000E23B7"/>
    <w:rsid w:val="000E2C67"/>
    <w:rsid w:val="000E39E7"/>
    <w:rsid w:val="000F0859"/>
    <w:rsid w:val="000F31B4"/>
    <w:rsid w:val="000F364F"/>
    <w:rsid w:val="000F731C"/>
    <w:rsid w:val="000F7E1E"/>
    <w:rsid w:val="00100666"/>
    <w:rsid w:val="00101EBC"/>
    <w:rsid w:val="00103234"/>
    <w:rsid w:val="00103342"/>
    <w:rsid w:val="00103702"/>
    <w:rsid w:val="00103830"/>
    <w:rsid w:val="00104EAD"/>
    <w:rsid w:val="00110014"/>
    <w:rsid w:val="0011224D"/>
    <w:rsid w:val="00114BE5"/>
    <w:rsid w:val="00115956"/>
    <w:rsid w:val="00117E8B"/>
    <w:rsid w:val="00120C11"/>
    <w:rsid w:val="0012221C"/>
    <w:rsid w:val="001222FD"/>
    <w:rsid w:val="001230DE"/>
    <w:rsid w:val="00124600"/>
    <w:rsid w:val="0012460D"/>
    <w:rsid w:val="001266D8"/>
    <w:rsid w:val="00126FD6"/>
    <w:rsid w:val="0012764E"/>
    <w:rsid w:val="0012789E"/>
    <w:rsid w:val="0013010A"/>
    <w:rsid w:val="00130A86"/>
    <w:rsid w:val="00131554"/>
    <w:rsid w:val="001337A1"/>
    <w:rsid w:val="00133831"/>
    <w:rsid w:val="00136CEF"/>
    <w:rsid w:val="001415A6"/>
    <w:rsid w:val="001447DD"/>
    <w:rsid w:val="00144800"/>
    <w:rsid w:val="0014509F"/>
    <w:rsid w:val="001466C7"/>
    <w:rsid w:val="001479B6"/>
    <w:rsid w:val="00147E92"/>
    <w:rsid w:val="00150032"/>
    <w:rsid w:val="00150673"/>
    <w:rsid w:val="001511BD"/>
    <w:rsid w:val="00151A06"/>
    <w:rsid w:val="00151E80"/>
    <w:rsid w:val="001526D7"/>
    <w:rsid w:val="00155C64"/>
    <w:rsid w:val="0016051E"/>
    <w:rsid w:val="00165FAB"/>
    <w:rsid w:val="0017061C"/>
    <w:rsid w:val="001707D2"/>
    <w:rsid w:val="001722F1"/>
    <w:rsid w:val="001743DF"/>
    <w:rsid w:val="00175B10"/>
    <w:rsid w:val="001858D6"/>
    <w:rsid w:val="00186247"/>
    <w:rsid w:val="0019394D"/>
    <w:rsid w:val="00195475"/>
    <w:rsid w:val="001958E3"/>
    <w:rsid w:val="00196373"/>
    <w:rsid w:val="0019769C"/>
    <w:rsid w:val="001A3B95"/>
    <w:rsid w:val="001A3CC4"/>
    <w:rsid w:val="001A3F9D"/>
    <w:rsid w:val="001B349D"/>
    <w:rsid w:val="001B4733"/>
    <w:rsid w:val="001B4793"/>
    <w:rsid w:val="001C5CA1"/>
    <w:rsid w:val="001D180A"/>
    <w:rsid w:val="001D2290"/>
    <w:rsid w:val="001D253F"/>
    <w:rsid w:val="001D411E"/>
    <w:rsid w:val="001D5085"/>
    <w:rsid w:val="001D5AB0"/>
    <w:rsid w:val="001E0586"/>
    <w:rsid w:val="001E1A4A"/>
    <w:rsid w:val="001E3C65"/>
    <w:rsid w:val="001E5109"/>
    <w:rsid w:val="001E5AED"/>
    <w:rsid w:val="001F0A96"/>
    <w:rsid w:val="001F18C8"/>
    <w:rsid w:val="001F3A07"/>
    <w:rsid w:val="001F4A44"/>
    <w:rsid w:val="001F6628"/>
    <w:rsid w:val="002031E6"/>
    <w:rsid w:val="00203C57"/>
    <w:rsid w:val="00203E09"/>
    <w:rsid w:val="00205C74"/>
    <w:rsid w:val="002076EE"/>
    <w:rsid w:val="00207778"/>
    <w:rsid w:val="00211D05"/>
    <w:rsid w:val="002121A7"/>
    <w:rsid w:val="002141D2"/>
    <w:rsid w:val="002145A3"/>
    <w:rsid w:val="00217BE7"/>
    <w:rsid w:val="00220FB0"/>
    <w:rsid w:val="00221EA8"/>
    <w:rsid w:val="0022308A"/>
    <w:rsid w:val="00223A7C"/>
    <w:rsid w:val="002257EF"/>
    <w:rsid w:val="00227B91"/>
    <w:rsid w:val="00230D43"/>
    <w:rsid w:val="00231495"/>
    <w:rsid w:val="002315DF"/>
    <w:rsid w:val="00232327"/>
    <w:rsid w:val="002324B8"/>
    <w:rsid w:val="00232663"/>
    <w:rsid w:val="00233755"/>
    <w:rsid w:val="002345D3"/>
    <w:rsid w:val="00237B94"/>
    <w:rsid w:val="00237EEC"/>
    <w:rsid w:val="002418EF"/>
    <w:rsid w:val="00244C85"/>
    <w:rsid w:val="002474E2"/>
    <w:rsid w:val="00250310"/>
    <w:rsid w:val="00250662"/>
    <w:rsid w:val="00250A24"/>
    <w:rsid w:val="00252F38"/>
    <w:rsid w:val="00256888"/>
    <w:rsid w:val="00257BFA"/>
    <w:rsid w:val="0026336B"/>
    <w:rsid w:val="002635F7"/>
    <w:rsid w:val="00263D04"/>
    <w:rsid w:val="002642B8"/>
    <w:rsid w:val="00265B98"/>
    <w:rsid w:val="00265C31"/>
    <w:rsid w:val="00267983"/>
    <w:rsid w:val="00270523"/>
    <w:rsid w:val="00270636"/>
    <w:rsid w:val="00271527"/>
    <w:rsid w:val="0027184A"/>
    <w:rsid w:val="002729ED"/>
    <w:rsid w:val="00273F7A"/>
    <w:rsid w:val="00275C94"/>
    <w:rsid w:val="00276ADC"/>
    <w:rsid w:val="00284A67"/>
    <w:rsid w:val="00285BCE"/>
    <w:rsid w:val="00287CB0"/>
    <w:rsid w:val="00291F08"/>
    <w:rsid w:val="00292F75"/>
    <w:rsid w:val="00296275"/>
    <w:rsid w:val="002A37B4"/>
    <w:rsid w:val="002A45D9"/>
    <w:rsid w:val="002A4A7F"/>
    <w:rsid w:val="002B1BB1"/>
    <w:rsid w:val="002B2F73"/>
    <w:rsid w:val="002B3CE0"/>
    <w:rsid w:val="002B3E56"/>
    <w:rsid w:val="002B4DEC"/>
    <w:rsid w:val="002B76FB"/>
    <w:rsid w:val="002C13ED"/>
    <w:rsid w:val="002C17DB"/>
    <w:rsid w:val="002C2C6C"/>
    <w:rsid w:val="002C6DAC"/>
    <w:rsid w:val="002D0903"/>
    <w:rsid w:val="002D0BC6"/>
    <w:rsid w:val="002D1D95"/>
    <w:rsid w:val="002D31A9"/>
    <w:rsid w:val="002D3E10"/>
    <w:rsid w:val="002D5E24"/>
    <w:rsid w:val="002D6391"/>
    <w:rsid w:val="002D7159"/>
    <w:rsid w:val="002D7B11"/>
    <w:rsid w:val="002E230F"/>
    <w:rsid w:val="002E3653"/>
    <w:rsid w:val="002E411E"/>
    <w:rsid w:val="002E5568"/>
    <w:rsid w:val="002E5608"/>
    <w:rsid w:val="002E6A04"/>
    <w:rsid w:val="002E74C2"/>
    <w:rsid w:val="002E7750"/>
    <w:rsid w:val="002E7EFC"/>
    <w:rsid w:val="002F2869"/>
    <w:rsid w:val="002F2FB0"/>
    <w:rsid w:val="002F4704"/>
    <w:rsid w:val="002F4E4D"/>
    <w:rsid w:val="002F53E0"/>
    <w:rsid w:val="002F620B"/>
    <w:rsid w:val="003033CD"/>
    <w:rsid w:val="00307DE8"/>
    <w:rsid w:val="00307FE7"/>
    <w:rsid w:val="003112A6"/>
    <w:rsid w:val="00311F9D"/>
    <w:rsid w:val="0031212B"/>
    <w:rsid w:val="00313AA6"/>
    <w:rsid w:val="00322DF7"/>
    <w:rsid w:val="00323961"/>
    <w:rsid w:val="003240EF"/>
    <w:rsid w:val="00324C24"/>
    <w:rsid w:val="003258A1"/>
    <w:rsid w:val="00326FF3"/>
    <w:rsid w:val="003272B1"/>
    <w:rsid w:val="0033382F"/>
    <w:rsid w:val="0033572D"/>
    <w:rsid w:val="00335785"/>
    <w:rsid w:val="00335F73"/>
    <w:rsid w:val="003362DB"/>
    <w:rsid w:val="00340678"/>
    <w:rsid w:val="00341540"/>
    <w:rsid w:val="00344DDD"/>
    <w:rsid w:val="00352BFA"/>
    <w:rsid w:val="0035515D"/>
    <w:rsid w:val="003556D4"/>
    <w:rsid w:val="00361AD5"/>
    <w:rsid w:val="003638E8"/>
    <w:rsid w:val="00365511"/>
    <w:rsid w:val="00365902"/>
    <w:rsid w:val="003660AF"/>
    <w:rsid w:val="00367B43"/>
    <w:rsid w:val="00367C4F"/>
    <w:rsid w:val="00371850"/>
    <w:rsid w:val="00371D4E"/>
    <w:rsid w:val="00372E08"/>
    <w:rsid w:val="003730BB"/>
    <w:rsid w:val="00374204"/>
    <w:rsid w:val="003749A1"/>
    <w:rsid w:val="003757BC"/>
    <w:rsid w:val="003768F9"/>
    <w:rsid w:val="00376E6E"/>
    <w:rsid w:val="00376F4C"/>
    <w:rsid w:val="00381249"/>
    <w:rsid w:val="00384EAF"/>
    <w:rsid w:val="00387614"/>
    <w:rsid w:val="00387F2E"/>
    <w:rsid w:val="00390A29"/>
    <w:rsid w:val="00390E83"/>
    <w:rsid w:val="00391D26"/>
    <w:rsid w:val="00393750"/>
    <w:rsid w:val="003A64F8"/>
    <w:rsid w:val="003A6CCE"/>
    <w:rsid w:val="003A71FA"/>
    <w:rsid w:val="003A7CCC"/>
    <w:rsid w:val="003B1489"/>
    <w:rsid w:val="003B1ED3"/>
    <w:rsid w:val="003B4776"/>
    <w:rsid w:val="003B534C"/>
    <w:rsid w:val="003B5DFF"/>
    <w:rsid w:val="003B6223"/>
    <w:rsid w:val="003C173A"/>
    <w:rsid w:val="003C193C"/>
    <w:rsid w:val="003C2B86"/>
    <w:rsid w:val="003C6167"/>
    <w:rsid w:val="003D10B0"/>
    <w:rsid w:val="003D5020"/>
    <w:rsid w:val="003E35FD"/>
    <w:rsid w:val="003E5DC6"/>
    <w:rsid w:val="003F0494"/>
    <w:rsid w:val="003F233E"/>
    <w:rsid w:val="003F460E"/>
    <w:rsid w:val="003F5569"/>
    <w:rsid w:val="00401075"/>
    <w:rsid w:val="00405886"/>
    <w:rsid w:val="00406291"/>
    <w:rsid w:val="00411F71"/>
    <w:rsid w:val="0041682E"/>
    <w:rsid w:val="00421F70"/>
    <w:rsid w:val="00423012"/>
    <w:rsid w:val="0042311A"/>
    <w:rsid w:val="00424393"/>
    <w:rsid w:val="0042551D"/>
    <w:rsid w:val="00425C03"/>
    <w:rsid w:val="0042689A"/>
    <w:rsid w:val="0043027D"/>
    <w:rsid w:val="004331BB"/>
    <w:rsid w:val="00433DA6"/>
    <w:rsid w:val="0043651C"/>
    <w:rsid w:val="00436D8D"/>
    <w:rsid w:val="004402D2"/>
    <w:rsid w:val="0044091B"/>
    <w:rsid w:val="00441D93"/>
    <w:rsid w:val="004420D8"/>
    <w:rsid w:val="00442532"/>
    <w:rsid w:val="004425FB"/>
    <w:rsid w:val="00444668"/>
    <w:rsid w:val="004449E9"/>
    <w:rsid w:val="004501C9"/>
    <w:rsid w:val="004537EF"/>
    <w:rsid w:val="004555B4"/>
    <w:rsid w:val="00455F87"/>
    <w:rsid w:val="00456F38"/>
    <w:rsid w:val="00457F53"/>
    <w:rsid w:val="00462575"/>
    <w:rsid w:val="00467E8B"/>
    <w:rsid w:val="00467F5A"/>
    <w:rsid w:val="00470CD7"/>
    <w:rsid w:val="00472B1F"/>
    <w:rsid w:val="00473121"/>
    <w:rsid w:val="00473FBA"/>
    <w:rsid w:val="00475831"/>
    <w:rsid w:val="00475ACB"/>
    <w:rsid w:val="004776FA"/>
    <w:rsid w:val="00477921"/>
    <w:rsid w:val="0048691F"/>
    <w:rsid w:val="0049141A"/>
    <w:rsid w:val="00493E40"/>
    <w:rsid w:val="004955AB"/>
    <w:rsid w:val="00495731"/>
    <w:rsid w:val="00496336"/>
    <w:rsid w:val="00496446"/>
    <w:rsid w:val="00496638"/>
    <w:rsid w:val="00496B1B"/>
    <w:rsid w:val="004978B5"/>
    <w:rsid w:val="004A01FD"/>
    <w:rsid w:val="004A23BA"/>
    <w:rsid w:val="004A2D9F"/>
    <w:rsid w:val="004A484F"/>
    <w:rsid w:val="004A542C"/>
    <w:rsid w:val="004B0954"/>
    <w:rsid w:val="004B3150"/>
    <w:rsid w:val="004B3C29"/>
    <w:rsid w:val="004B4BCB"/>
    <w:rsid w:val="004C0CAD"/>
    <w:rsid w:val="004C1E4C"/>
    <w:rsid w:val="004C307D"/>
    <w:rsid w:val="004C30D0"/>
    <w:rsid w:val="004C45F9"/>
    <w:rsid w:val="004C6DB3"/>
    <w:rsid w:val="004C7BFD"/>
    <w:rsid w:val="004C7EA2"/>
    <w:rsid w:val="004D2162"/>
    <w:rsid w:val="004D2888"/>
    <w:rsid w:val="004D389D"/>
    <w:rsid w:val="004D4A98"/>
    <w:rsid w:val="004D5CD7"/>
    <w:rsid w:val="004E20B9"/>
    <w:rsid w:val="004E4B83"/>
    <w:rsid w:val="004E5724"/>
    <w:rsid w:val="004E6D1E"/>
    <w:rsid w:val="004E778A"/>
    <w:rsid w:val="004F00E3"/>
    <w:rsid w:val="004F1640"/>
    <w:rsid w:val="004F3835"/>
    <w:rsid w:val="004F43B3"/>
    <w:rsid w:val="004F4875"/>
    <w:rsid w:val="004F724B"/>
    <w:rsid w:val="0050073E"/>
    <w:rsid w:val="00502BAA"/>
    <w:rsid w:val="0050593D"/>
    <w:rsid w:val="00505D68"/>
    <w:rsid w:val="00506A66"/>
    <w:rsid w:val="00513100"/>
    <w:rsid w:val="00514C83"/>
    <w:rsid w:val="00515386"/>
    <w:rsid w:val="00516C0B"/>
    <w:rsid w:val="00516CD7"/>
    <w:rsid w:val="005174BB"/>
    <w:rsid w:val="00517BF9"/>
    <w:rsid w:val="005203CD"/>
    <w:rsid w:val="0052061F"/>
    <w:rsid w:val="005228F8"/>
    <w:rsid w:val="005234CF"/>
    <w:rsid w:val="00525058"/>
    <w:rsid w:val="0052539B"/>
    <w:rsid w:val="00526860"/>
    <w:rsid w:val="00526A6C"/>
    <w:rsid w:val="005332D5"/>
    <w:rsid w:val="00533960"/>
    <w:rsid w:val="00534E81"/>
    <w:rsid w:val="00537ED6"/>
    <w:rsid w:val="00542E97"/>
    <w:rsid w:val="005430B6"/>
    <w:rsid w:val="00543A3E"/>
    <w:rsid w:val="00544B70"/>
    <w:rsid w:val="00545E42"/>
    <w:rsid w:val="005519C7"/>
    <w:rsid w:val="00553F89"/>
    <w:rsid w:val="00555103"/>
    <w:rsid w:val="0055621B"/>
    <w:rsid w:val="00556A8A"/>
    <w:rsid w:val="00557802"/>
    <w:rsid w:val="0056015F"/>
    <w:rsid w:val="00560899"/>
    <w:rsid w:val="00561BAA"/>
    <w:rsid w:val="00564EFA"/>
    <w:rsid w:val="0056688F"/>
    <w:rsid w:val="005671AE"/>
    <w:rsid w:val="0056752D"/>
    <w:rsid w:val="0056756B"/>
    <w:rsid w:val="00567BD5"/>
    <w:rsid w:val="00571883"/>
    <w:rsid w:val="00573983"/>
    <w:rsid w:val="00575BD0"/>
    <w:rsid w:val="00576EFF"/>
    <w:rsid w:val="005814B1"/>
    <w:rsid w:val="00581F48"/>
    <w:rsid w:val="00582717"/>
    <w:rsid w:val="0058432E"/>
    <w:rsid w:val="00585288"/>
    <w:rsid w:val="005854FE"/>
    <w:rsid w:val="005866AE"/>
    <w:rsid w:val="005906F2"/>
    <w:rsid w:val="005914A9"/>
    <w:rsid w:val="005919F2"/>
    <w:rsid w:val="0059311C"/>
    <w:rsid w:val="00593AA1"/>
    <w:rsid w:val="00596851"/>
    <w:rsid w:val="00597EED"/>
    <w:rsid w:val="005A1E68"/>
    <w:rsid w:val="005A1F92"/>
    <w:rsid w:val="005A3356"/>
    <w:rsid w:val="005A4A2B"/>
    <w:rsid w:val="005A4B64"/>
    <w:rsid w:val="005A4E9A"/>
    <w:rsid w:val="005A66D1"/>
    <w:rsid w:val="005B13E1"/>
    <w:rsid w:val="005B6DA1"/>
    <w:rsid w:val="005C2740"/>
    <w:rsid w:val="005C3053"/>
    <w:rsid w:val="005C43DA"/>
    <w:rsid w:val="005C5F8D"/>
    <w:rsid w:val="005C6980"/>
    <w:rsid w:val="005D286E"/>
    <w:rsid w:val="005D46CF"/>
    <w:rsid w:val="005D66F6"/>
    <w:rsid w:val="005D69A7"/>
    <w:rsid w:val="005D715C"/>
    <w:rsid w:val="005E28B4"/>
    <w:rsid w:val="005E423F"/>
    <w:rsid w:val="005E4782"/>
    <w:rsid w:val="005E51D1"/>
    <w:rsid w:val="005E5855"/>
    <w:rsid w:val="005E594D"/>
    <w:rsid w:val="005E7FE5"/>
    <w:rsid w:val="005F09D4"/>
    <w:rsid w:val="005F140C"/>
    <w:rsid w:val="005F20FE"/>
    <w:rsid w:val="005F4E0B"/>
    <w:rsid w:val="005F5E79"/>
    <w:rsid w:val="005F5F9B"/>
    <w:rsid w:val="00601501"/>
    <w:rsid w:val="0060468C"/>
    <w:rsid w:val="0060595D"/>
    <w:rsid w:val="00606D76"/>
    <w:rsid w:val="00607ADE"/>
    <w:rsid w:val="006132C3"/>
    <w:rsid w:val="00620FD6"/>
    <w:rsid w:val="006212A6"/>
    <w:rsid w:val="00622427"/>
    <w:rsid w:val="00622670"/>
    <w:rsid w:val="0062283E"/>
    <w:rsid w:val="00623041"/>
    <w:rsid w:val="00623E1F"/>
    <w:rsid w:val="00626855"/>
    <w:rsid w:val="00630ED6"/>
    <w:rsid w:val="0063245D"/>
    <w:rsid w:val="00632A61"/>
    <w:rsid w:val="006330AB"/>
    <w:rsid w:val="006335A9"/>
    <w:rsid w:val="006339EF"/>
    <w:rsid w:val="0063518B"/>
    <w:rsid w:val="006352FD"/>
    <w:rsid w:val="0063565F"/>
    <w:rsid w:val="00640D7A"/>
    <w:rsid w:val="00645B09"/>
    <w:rsid w:val="00645D5B"/>
    <w:rsid w:val="006500F1"/>
    <w:rsid w:val="006501CC"/>
    <w:rsid w:val="00651932"/>
    <w:rsid w:val="00652113"/>
    <w:rsid w:val="00654280"/>
    <w:rsid w:val="0066055A"/>
    <w:rsid w:val="00661070"/>
    <w:rsid w:val="00662C28"/>
    <w:rsid w:val="00663F3B"/>
    <w:rsid w:val="00664261"/>
    <w:rsid w:val="00665D7D"/>
    <w:rsid w:val="00665DB3"/>
    <w:rsid w:val="00666352"/>
    <w:rsid w:val="006666EA"/>
    <w:rsid w:val="0067073C"/>
    <w:rsid w:val="00674CBC"/>
    <w:rsid w:val="00674CD2"/>
    <w:rsid w:val="0067711E"/>
    <w:rsid w:val="00680945"/>
    <w:rsid w:val="00681752"/>
    <w:rsid w:val="00682758"/>
    <w:rsid w:val="00692E35"/>
    <w:rsid w:val="00692F8F"/>
    <w:rsid w:val="00695679"/>
    <w:rsid w:val="00696BAD"/>
    <w:rsid w:val="00696FAC"/>
    <w:rsid w:val="006A244F"/>
    <w:rsid w:val="006A2AE2"/>
    <w:rsid w:val="006A2FE4"/>
    <w:rsid w:val="006A303B"/>
    <w:rsid w:val="006A3A04"/>
    <w:rsid w:val="006A6F42"/>
    <w:rsid w:val="006B05A6"/>
    <w:rsid w:val="006B174B"/>
    <w:rsid w:val="006C061D"/>
    <w:rsid w:val="006C0C84"/>
    <w:rsid w:val="006C15EA"/>
    <w:rsid w:val="006C27ED"/>
    <w:rsid w:val="006C5C7E"/>
    <w:rsid w:val="006C6830"/>
    <w:rsid w:val="006C6A84"/>
    <w:rsid w:val="006C6D35"/>
    <w:rsid w:val="006C6DB8"/>
    <w:rsid w:val="006D0D6F"/>
    <w:rsid w:val="006D162B"/>
    <w:rsid w:val="006D2621"/>
    <w:rsid w:val="006D2855"/>
    <w:rsid w:val="006D2B8B"/>
    <w:rsid w:val="006D2D1A"/>
    <w:rsid w:val="006D2EC9"/>
    <w:rsid w:val="006D39DF"/>
    <w:rsid w:val="006D4772"/>
    <w:rsid w:val="006D4B99"/>
    <w:rsid w:val="006D6ECB"/>
    <w:rsid w:val="006E040E"/>
    <w:rsid w:val="006E2FC4"/>
    <w:rsid w:val="006E3614"/>
    <w:rsid w:val="006E489F"/>
    <w:rsid w:val="006E4E02"/>
    <w:rsid w:val="006E66D8"/>
    <w:rsid w:val="006E73DD"/>
    <w:rsid w:val="006F0BEE"/>
    <w:rsid w:val="006F215D"/>
    <w:rsid w:val="006F2449"/>
    <w:rsid w:val="006F528A"/>
    <w:rsid w:val="006F5291"/>
    <w:rsid w:val="006F6EC3"/>
    <w:rsid w:val="006F75D9"/>
    <w:rsid w:val="007011CD"/>
    <w:rsid w:val="00702D3F"/>
    <w:rsid w:val="00703C89"/>
    <w:rsid w:val="0070452A"/>
    <w:rsid w:val="00706A04"/>
    <w:rsid w:val="00710C05"/>
    <w:rsid w:val="00713986"/>
    <w:rsid w:val="00714A5F"/>
    <w:rsid w:val="0071644E"/>
    <w:rsid w:val="00717612"/>
    <w:rsid w:val="0071770F"/>
    <w:rsid w:val="00720077"/>
    <w:rsid w:val="00720A3A"/>
    <w:rsid w:val="00722146"/>
    <w:rsid w:val="00722D9C"/>
    <w:rsid w:val="007231D2"/>
    <w:rsid w:val="00724FD3"/>
    <w:rsid w:val="00724FDF"/>
    <w:rsid w:val="00725A1B"/>
    <w:rsid w:val="007276A2"/>
    <w:rsid w:val="00727C78"/>
    <w:rsid w:val="00731B07"/>
    <w:rsid w:val="007327CF"/>
    <w:rsid w:val="00732AE6"/>
    <w:rsid w:val="0073394C"/>
    <w:rsid w:val="007348F1"/>
    <w:rsid w:val="0073709B"/>
    <w:rsid w:val="00741D7A"/>
    <w:rsid w:val="00743400"/>
    <w:rsid w:val="00747D28"/>
    <w:rsid w:val="00751317"/>
    <w:rsid w:val="007518B2"/>
    <w:rsid w:val="0075241F"/>
    <w:rsid w:val="00752E87"/>
    <w:rsid w:val="0075420D"/>
    <w:rsid w:val="007566C2"/>
    <w:rsid w:val="00757800"/>
    <w:rsid w:val="00757D09"/>
    <w:rsid w:val="00761348"/>
    <w:rsid w:val="007616BF"/>
    <w:rsid w:val="00761ACC"/>
    <w:rsid w:val="00763BD4"/>
    <w:rsid w:val="00765D05"/>
    <w:rsid w:val="00765FE7"/>
    <w:rsid w:val="007670F1"/>
    <w:rsid w:val="007729BA"/>
    <w:rsid w:val="007739AA"/>
    <w:rsid w:val="007741B7"/>
    <w:rsid w:val="00780B2D"/>
    <w:rsid w:val="00780D5F"/>
    <w:rsid w:val="00783C6A"/>
    <w:rsid w:val="00784DAC"/>
    <w:rsid w:val="00785247"/>
    <w:rsid w:val="0078585F"/>
    <w:rsid w:val="007929D5"/>
    <w:rsid w:val="0079328C"/>
    <w:rsid w:val="00794ACD"/>
    <w:rsid w:val="007953BD"/>
    <w:rsid w:val="00795A83"/>
    <w:rsid w:val="007970FC"/>
    <w:rsid w:val="007A443A"/>
    <w:rsid w:val="007A4A09"/>
    <w:rsid w:val="007A508B"/>
    <w:rsid w:val="007A5AF9"/>
    <w:rsid w:val="007A5F09"/>
    <w:rsid w:val="007A6113"/>
    <w:rsid w:val="007B32FC"/>
    <w:rsid w:val="007B37F9"/>
    <w:rsid w:val="007B5CBE"/>
    <w:rsid w:val="007B5EE6"/>
    <w:rsid w:val="007B649C"/>
    <w:rsid w:val="007B7BCE"/>
    <w:rsid w:val="007C1AB1"/>
    <w:rsid w:val="007C1E47"/>
    <w:rsid w:val="007C2E43"/>
    <w:rsid w:val="007C31CF"/>
    <w:rsid w:val="007C4BFF"/>
    <w:rsid w:val="007C61D7"/>
    <w:rsid w:val="007C68D5"/>
    <w:rsid w:val="007C782C"/>
    <w:rsid w:val="007C7C7B"/>
    <w:rsid w:val="007C7E5A"/>
    <w:rsid w:val="007D0228"/>
    <w:rsid w:val="007D5CAC"/>
    <w:rsid w:val="007D6383"/>
    <w:rsid w:val="007D6727"/>
    <w:rsid w:val="007D67D3"/>
    <w:rsid w:val="007D738E"/>
    <w:rsid w:val="007E2621"/>
    <w:rsid w:val="007E4C54"/>
    <w:rsid w:val="007E6620"/>
    <w:rsid w:val="007E6942"/>
    <w:rsid w:val="007E7A10"/>
    <w:rsid w:val="007F0721"/>
    <w:rsid w:val="007F40D4"/>
    <w:rsid w:val="007F5E48"/>
    <w:rsid w:val="007F635E"/>
    <w:rsid w:val="00802163"/>
    <w:rsid w:val="00802FDC"/>
    <w:rsid w:val="0080356E"/>
    <w:rsid w:val="00803E04"/>
    <w:rsid w:val="00804B17"/>
    <w:rsid w:val="008061BF"/>
    <w:rsid w:val="00811EF2"/>
    <w:rsid w:val="00815E8F"/>
    <w:rsid w:val="00816460"/>
    <w:rsid w:val="008206EB"/>
    <w:rsid w:val="008208E0"/>
    <w:rsid w:val="00822DDF"/>
    <w:rsid w:val="00823004"/>
    <w:rsid w:val="00824D44"/>
    <w:rsid w:val="00826A30"/>
    <w:rsid w:val="00830D05"/>
    <w:rsid w:val="008314FC"/>
    <w:rsid w:val="00833121"/>
    <w:rsid w:val="0083457D"/>
    <w:rsid w:val="0083703E"/>
    <w:rsid w:val="00841B65"/>
    <w:rsid w:val="00842277"/>
    <w:rsid w:val="00842D09"/>
    <w:rsid w:val="00842EA0"/>
    <w:rsid w:val="0084554D"/>
    <w:rsid w:val="00846403"/>
    <w:rsid w:val="0084669F"/>
    <w:rsid w:val="00846E8C"/>
    <w:rsid w:val="008472B3"/>
    <w:rsid w:val="00850893"/>
    <w:rsid w:val="0085448E"/>
    <w:rsid w:val="00857C93"/>
    <w:rsid w:val="008632C1"/>
    <w:rsid w:val="00863553"/>
    <w:rsid w:val="00863D73"/>
    <w:rsid w:val="00863DC3"/>
    <w:rsid w:val="00864920"/>
    <w:rsid w:val="00867F31"/>
    <w:rsid w:val="0087000B"/>
    <w:rsid w:val="0087004B"/>
    <w:rsid w:val="008702E1"/>
    <w:rsid w:val="008716A1"/>
    <w:rsid w:val="008735BD"/>
    <w:rsid w:val="00873C7C"/>
    <w:rsid w:val="00875819"/>
    <w:rsid w:val="00876576"/>
    <w:rsid w:val="008803E2"/>
    <w:rsid w:val="00881D58"/>
    <w:rsid w:val="00887A8E"/>
    <w:rsid w:val="00887EE4"/>
    <w:rsid w:val="00892B53"/>
    <w:rsid w:val="00892D3F"/>
    <w:rsid w:val="00893612"/>
    <w:rsid w:val="00894C59"/>
    <w:rsid w:val="008975D3"/>
    <w:rsid w:val="008A11D4"/>
    <w:rsid w:val="008A6267"/>
    <w:rsid w:val="008A770D"/>
    <w:rsid w:val="008B3EA2"/>
    <w:rsid w:val="008B6CC5"/>
    <w:rsid w:val="008C2187"/>
    <w:rsid w:val="008C2EEB"/>
    <w:rsid w:val="008C5311"/>
    <w:rsid w:val="008D2383"/>
    <w:rsid w:val="008D3D24"/>
    <w:rsid w:val="008D4C9D"/>
    <w:rsid w:val="008D5EEC"/>
    <w:rsid w:val="008E23C7"/>
    <w:rsid w:val="008E3A5C"/>
    <w:rsid w:val="008E3DE6"/>
    <w:rsid w:val="008E3E2C"/>
    <w:rsid w:val="008E4980"/>
    <w:rsid w:val="008E5F05"/>
    <w:rsid w:val="008F0AB8"/>
    <w:rsid w:val="008F5165"/>
    <w:rsid w:val="008F5B4C"/>
    <w:rsid w:val="008F6656"/>
    <w:rsid w:val="008F69CE"/>
    <w:rsid w:val="009026C0"/>
    <w:rsid w:val="00905815"/>
    <w:rsid w:val="00910982"/>
    <w:rsid w:val="00911208"/>
    <w:rsid w:val="0091130D"/>
    <w:rsid w:val="009114B4"/>
    <w:rsid w:val="009119CA"/>
    <w:rsid w:val="00911C86"/>
    <w:rsid w:val="009120F1"/>
    <w:rsid w:val="0091355E"/>
    <w:rsid w:val="009136AD"/>
    <w:rsid w:val="0091595F"/>
    <w:rsid w:val="00916C1D"/>
    <w:rsid w:val="00917236"/>
    <w:rsid w:val="00920021"/>
    <w:rsid w:val="0092011C"/>
    <w:rsid w:val="00921FDC"/>
    <w:rsid w:val="00922B2A"/>
    <w:rsid w:val="00923AB8"/>
    <w:rsid w:val="009268D0"/>
    <w:rsid w:val="00926DF5"/>
    <w:rsid w:val="00936D55"/>
    <w:rsid w:val="00936F48"/>
    <w:rsid w:val="00940C28"/>
    <w:rsid w:val="00941032"/>
    <w:rsid w:val="0094143D"/>
    <w:rsid w:val="00941662"/>
    <w:rsid w:val="0094354A"/>
    <w:rsid w:val="00943C17"/>
    <w:rsid w:val="00944433"/>
    <w:rsid w:val="00945185"/>
    <w:rsid w:val="00945A18"/>
    <w:rsid w:val="00946D8E"/>
    <w:rsid w:val="00947089"/>
    <w:rsid w:val="00947E71"/>
    <w:rsid w:val="00950498"/>
    <w:rsid w:val="0095191E"/>
    <w:rsid w:val="00952A11"/>
    <w:rsid w:val="009560C2"/>
    <w:rsid w:val="00957C1E"/>
    <w:rsid w:val="00962EC7"/>
    <w:rsid w:val="0096487D"/>
    <w:rsid w:val="00964988"/>
    <w:rsid w:val="00966CB1"/>
    <w:rsid w:val="0097105B"/>
    <w:rsid w:val="00973366"/>
    <w:rsid w:val="00973A21"/>
    <w:rsid w:val="00974378"/>
    <w:rsid w:val="0097472D"/>
    <w:rsid w:val="00981E73"/>
    <w:rsid w:val="00990F25"/>
    <w:rsid w:val="00991BB6"/>
    <w:rsid w:val="0099402B"/>
    <w:rsid w:val="009966F7"/>
    <w:rsid w:val="009974E7"/>
    <w:rsid w:val="009A1A17"/>
    <w:rsid w:val="009A395F"/>
    <w:rsid w:val="009A4872"/>
    <w:rsid w:val="009A53DD"/>
    <w:rsid w:val="009A5516"/>
    <w:rsid w:val="009A7126"/>
    <w:rsid w:val="009B0ECB"/>
    <w:rsid w:val="009B2A27"/>
    <w:rsid w:val="009B3491"/>
    <w:rsid w:val="009B461B"/>
    <w:rsid w:val="009B4D87"/>
    <w:rsid w:val="009B6E56"/>
    <w:rsid w:val="009B7431"/>
    <w:rsid w:val="009C1654"/>
    <w:rsid w:val="009C1CDF"/>
    <w:rsid w:val="009C31E5"/>
    <w:rsid w:val="009C5674"/>
    <w:rsid w:val="009D182B"/>
    <w:rsid w:val="009D2D8A"/>
    <w:rsid w:val="009D30B2"/>
    <w:rsid w:val="009D36BC"/>
    <w:rsid w:val="009D50AC"/>
    <w:rsid w:val="009D7F7D"/>
    <w:rsid w:val="009E3B08"/>
    <w:rsid w:val="009E3C1A"/>
    <w:rsid w:val="009E55CE"/>
    <w:rsid w:val="009E5C6F"/>
    <w:rsid w:val="009E5F3A"/>
    <w:rsid w:val="009E60E5"/>
    <w:rsid w:val="009E6405"/>
    <w:rsid w:val="009F04F3"/>
    <w:rsid w:val="009F06D2"/>
    <w:rsid w:val="009F0A47"/>
    <w:rsid w:val="009F2433"/>
    <w:rsid w:val="009F2990"/>
    <w:rsid w:val="009F386E"/>
    <w:rsid w:val="009F7787"/>
    <w:rsid w:val="009F7875"/>
    <w:rsid w:val="00A0163F"/>
    <w:rsid w:val="00A04D4F"/>
    <w:rsid w:val="00A10253"/>
    <w:rsid w:val="00A10F49"/>
    <w:rsid w:val="00A1292E"/>
    <w:rsid w:val="00A131F8"/>
    <w:rsid w:val="00A14602"/>
    <w:rsid w:val="00A16AEC"/>
    <w:rsid w:val="00A20D31"/>
    <w:rsid w:val="00A309B7"/>
    <w:rsid w:val="00A30AD5"/>
    <w:rsid w:val="00A32110"/>
    <w:rsid w:val="00A338F4"/>
    <w:rsid w:val="00A366AF"/>
    <w:rsid w:val="00A36BE0"/>
    <w:rsid w:val="00A37707"/>
    <w:rsid w:val="00A41BFF"/>
    <w:rsid w:val="00A4431A"/>
    <w:rsid w:val="00A46356"/>
    <w:rsid w:val="00A50489"/>
    <w:rsid w:val="00A52A80"/>
    <w:rsid w:val="00A54312"/>
    <w:rsid w:val="00A57EB9"/>
    <w:rsid w:val="00A65641"/>
    <w:rsid w:val="00A66050"/>
    <w:rsid w:val="00A661DD"/>
    <w:rsid w:val="00A6701C"/>
    <w:rsid w:val="00A672DA"/>
    <w:rsid w:val="00A67C41"/>
    <w:rsid w:val="00A67F95"/>
    <w:rsid w:val="00A7045B"/>
    <w:rsid w:val="00A7065D"/>
    <w:rsid w:val="00A72A38"/>
    <w:rsid w:val="00A72D6D"/>
    <w:rsid w:val="00A765F1"/>
    <w:rsid w:val="00A766EE"/>
    <w:rsid w:val="00A7751B"/>
    <w:rsid w:val="00A7755E"/>
    <w:rsid w:val="00A80F56"/>
    <w:rsid w:val="00A81978"/>
    <w:rsid w:val="00A86E51"/>
    <w:rsid w:val="00A87656"/>
    <w:rsid w:val="00A8774C"/>
    <w:rsid w:val="00A90579"/>
    <w:rsid w:val="00A90C2A"/>
    <w:rsid w:val="00A92B64"/>
    <w:rsid w:val="00A93C1A"/>
    <w:rsid w:val="00A974A7"/>
    <w:rsid w:val="00AA25A1"/>
    <w:rsid w:val="00AA2F27"/>
    <w:rsid w:val="00AB159C"/>
    <w:rsid w:val="00AB1C77"/>
    <w:rsid w:val="00AB461C"/>
    <w:rsid w:val="00AB562B"/>
    <w:rsid w:val="00AB6D76"/>
    <w:rsid w:val="00AC2F56"/>
    <w:rsid w:val="00AC380D"/>
    <w:rsid w:val="00AC469F"/>
    <w:rsid w:val="00AC489F"/>
    <w:rsid w:val="00AC48E0"/>
    <w:rsid w:val="00AD1A38"/>
    <w:rsid w:val="00AD2681"/>
    <w:rsid w:val="00AD392A"/>
    <w:rsid w:val="00AD4059"/>
    <w:rsid w:val="00AD41A4"/>
    <w:rsid w:val="00AE1007"/>
    <w:rsid w:val="00AE4B35"/>
    <w:rsid w:val="00AE5DEB"/>
    <w:rsid w:val="00AE5FF5"/>
    <w:rsid w:val="00AE61A1"/>
    <w:rsid w:val="00AE7900"/>
    <w:rsid w:val="00AF2715"/>
    <w:rsid w:val="00AF3794"/>
    <w:rsid w:val="00AF411B"/>
    <w:rsid w:val="00AF5A0A"/>
    <w:rsid w:val="00AF5ACD"/>
    <w:rsid w:val="00AF636F"/>
    <w:rsid w:val="00AF6643"/>
    <w:rsid w:val="00AF792E"/>
    <w:rsid w:val="00B0088F"/>
    <w:rsid w:val="00B02F7F"/>
    <w:rsid w:val="00B032A0"/>
    <w:rsid w:val="00B05C3B"/>
    <w:rsid w:val="00B07853"/>
    <w:rsid w:val="00B07BCE"/>
    <w:rsid w:val="00B10D27"/>
    <w:rsid w:val="00B12D28"/>
    <w:rsid w:val="00B13843"/>
    <w:rsid w:val="00B13BB4"/>
    <w:rsid w:val="00B15005"/>
    <w:rsid w:val="00B164AD"/>
    <w:rsid w:val="00B16C5E"/>
    <w:rsid w:val="00B24BCC"/>
    <w:rsid w:val="00B30D14"/>
    <w:rsid w:val="00B317C5"/>
    <w:rsid w:val="00B37CC3"/>
    <w:rsid w:val="00B408AF"/>
    <w:rsid w:val="00B40B90"/>
    <w:rsid w:val="00B41F1A"/>
    <w:rsid w:val="00B42439"/>
    <w:rsid w:val="00B42F9E"/>
    <w:rsid w:val="00B442CF"/>
    <w:rsid w:val="00B4564E"/>
    <w:rsid w:val="00B46816"/>
    <w:rsid w:val="00B46FBE"/>
    <w:rsid w:val="00B520B3"/>
    <w:rsid w:val="00B55C27"/>
    <w:rsid w:val="00B55CF0"/>
    <w:rsid w:val="00B56EB0"/>
    <w:rsid w:val="00B601AC"/>
    <w:rsid w:val="00B60C75"/>
    <w:rsid w:val="00B61089"/>
    <w:rsid w:val="00B71482"/>
    <w:rsid w:val="00B738E9"/>
    <w:rsid w:val="00B748F9"/>
    <w:rsid w:val="00B76C10"/>
    <w:rsid w:val="00B773EB"/>
    <w:rsid w:val="00B808C7"/>
    <w:rsid w:val="00B813BC"/>
    <w:rsid w:val="00B814E5"/>
    <w:rsid w:val="00B85D9C"/>
    <w:rsid w:val="00B8624B"/>
    <w:rsid w:val="00B8760B"/>
    <w:rsid w:val="00B91FFA"/>
    <w:rsid w:val="00B930DF"/>
    <w:rsid w:val="00B94E66"/>
    <w:rsid w:val="00B9517E"/>
    <w:rsid w:val="00B974AA"/>
    <w:rsid w:val="00BA16A6"/>
    <w:rsid w:val="00BA1B14"/>
    <w:rsid w:val="00BB2460"/>
    <w:rsid w:val="00BB29B1"/>
    <w:rsid w:val="00BC0C4E"/>
    <w:rsid w:val="00BC1F00"/>
    <w:rsid w:val="00BC2E42"/>
    <w:rsid w:val="00BC2F16"/>
    <w:rsid w:val="00BC484A"/>
    <w:rsid w:val="00BC6D4F"/>
    <w:rsid w:val="00BC75ED"/>
    <w:rsid w:val="00BD252A"/>
    <w:rsid w:val="00BD2854"/>
    <w:rsid w:val="00BD347A"/>
    <w:rsid w:val="00BD3D89"/>
    <w:rsid w:val="00BD43FB"/>
    <w:rsid w:val="00BD4BF3"/>
    <w:rsid w:val="00BD7AD4"/>
    <w:rsid w:val="00BE240C"/>
    <w:rsid w:val="00BE5C4B"/>
    <w:rsid w:val="00BE611C"/>
    <w:rsid w:val="00BE6195"/>
    <w:rsid w:val="00BF0461"/>
    <w:rsid w:val="00BF324C"/>
    <w:rsid w:val="00BF4D11"/>
    <w:rsid w:val="00BF5387"/>
    <w:rsid w:val="00BF66C4"/>
    <w:rsid w:val="00BF6BD5"/>
    <w:rsid w:val="00BF6E27"/>
    <w:rsid w:val="00C0063A"/>
    <w:rsid w:val="00C01CF7"/>
    <w:rsid w:val="00C02481"/>
    <w:rsid w:val="00C030C1"/>
    <w:rsid w:val="00C03760"/>
    <w:rsid w:val="00C11078"/>
    <w:rsid w:val="00C129A8"/>
    <w:rsid w:val="00C14BCE"/>
    <w:rsid w:val="00C15183"/>
    <w:rsid w:val="00C1647D"/>
    <w:rsid w:val="00C16FBC"/>
    <w:rsid w:val="00C218C2"/>
    <w:rsid w:val="00C2326B"/>
    <w:rsid w:val="00C23C21"/>
    <w:rsid w:val="00C25DE2"/>
    <w:rsid w:val="00C308C5"/>
    <w:rsid w:val="00C34045"/>
    <w:rsid w:val="00C34109"/>
    <w:rsid w:val="00C3507F"/>
    <w:rsid w:val="00C353FE"/>
    <w:rsid w:val="00C40FE0"/>
    <w:rsid w:val="00C467B9"/>
    <w:rsid w:val="00C46D8F"/>
    <w:rsid w:val="00C505AE"/>
    <w:rsid w:val="00C531D9"/>
    <w:rsid w:val="00C53B25"/>
    <w:rsid w:val="00C54019"/>
    <w:rsid w:val="00C5707C"/>
    <w:rsid w:val="00C60857"/>
    <w:rsid w:val="00C61DAC"/>
    <w:rsid w:val="00C645DF"/>
    <w:rsid w:val="00C64EAB"/>
    <w:rsid w:val="00C65917"/>
    <w:rsid w:val="00C71FD9"/>
    <w:rsid w:val="00C749B9"/>
    <w:rsid w:val="00C762EA"/>
    <w:rsid w:val="00C76328"/>
    <w:rsid w:val="00C76B5E"/>
    <w:rsid w:val="00C81803"/>
    <w:rsid w:val="00C858C2"/>
    <w:rsid w:val="00C86112"/>
    <w:rsid w:val="00C914D1"/>
    <w:rsid w:val="00C91B7F"/>
    <w:rsid w:val="00C9318C"/>
    <w:rsid w:val="00C94F5A"/>
    <w:rsid w:val="00C958C3"/>
    <w:rsid w:val="00C9792E"/>
    <w:rsid w:val="00C97A4B"/>
    <w:rsid w:val="00CA3285"/>
    <w:rsid w:val="00CA4F62"/>
    <w:rsid w:val="00CA5B1D"/>
    <w:rsid w:val="00CA665F"/>
    <w:rsid w:val="00CA72A8"/>
    <w:rsid w:val="00CB48E8"/>
    <w:rsid w:val="00CC0CBE"/>
    <w:rsid w:val="00CC2B4C"/>
    <w:rsid w:val="00CC55C9"/>
    <w:rsid w:val="00CC7A5C"/>
    <w:rsid w:val="00CC7AD7"/>
    <w:rsid w:val="00CC7FD1"/>
    <w:rsid w:val="00CD026A"/>
    <w:rsid w:val="00CD2719"/>
    <w:rsid w:val="00CD4DEA"/>
    <w:rsid w:val="00CD57C6"/>
    <w:rsid w:val="00CD72F8"/>
    <w:rsid w:val="00CD7F13"/>
    <w:rsid w:val="00CE087A"/>
    <w:rsid w:val="00CE2995"/>
    <w:rsid w:val="00CE51CD"/>
    <w:rsid w:val="00CE7F3E"/>
    <w:rsid w:val="00CF4171"/>
    <w:rsid w:val="00CF6DA3"/>
    <w:rsid w:val="00CF6EC9"/>
    <w:rsid w:val="00D00390"/>
    <w:rsid w:val="00D05FCB"/>
    <w:rsid w:val="00D06DC7"/>
    <w:rsid w:val="00D07B9C"/>
    <w:rsid w:val="00D1041C"/>
    <w:rsid w:val="00D10C2F"/>
    <w:rsid w:val="00D11478"/>
    <w:rsid w:val="00D11C47"/>
    <w:rsid w:val="00D124CB"/>
    <w:rsid w:val="00D13F00"/>
    <w:rsid w:val="00D1484D"/>
    <w:rsid w:val="00D15E8A"/>
    <w:rsid w:val="00D209BF"/>
    <w:rsid w:val="00D219AC"/>
    <w:rsid w:val="00D221AC"/>
    <w:rsid w:val="00D228F2"/>
    <w:rsid w:val="00D229AD"/>
    <w:rsid w:val="00D23CAC"/>
    <w:rsid w:val="00D247E1"/>
    <w:rsid w:val="00D26313"/>
    <w:rsid w:val="00D26966"/>
    <w:rsid w:val="00D31212"/>
    <w:rsid w:val="00D3137F"/>
    <w:rsid w:val="00D3147A"/>
    <w:rsid w:val="00D33F67"/>
    <w:rsid w:val="00D41565"/>
    <w:rsid w:val="00D417B7"/>
    <w:rsid w:val="00D4305E"/>
    <w:rsid w:val="00D447A9"/>
    <w:rsid w:val="00D452BC"/>
    <w:rsid w:val="00D471EF"/>
    <w:rsid w:val="00D51B75"/>
    <w:rsid w:val="00D5616F"/>
    <w:rsid w:val="00D64363"/>
    <w:rsid w:val="00D647A3"/>
    <w:rsid w:val="00D64B7D"/>
    <w:rsid w:val="00D6533E"/>
    <w:rsid w:val="00D6613D"/>
    <w:rsid w:val="00D672CF"/>
    <w:rsid w:val="00D67489"/>
    <w:rsid w:val="00D722CE"/>
    <w:rsid w:val="00D76DB0"/>
    <w:rsid w:val="00D809AD"/>
    <w:rsid w:val="00D80A34"/>
    <w:rsid w:val="00D812E0"/>
    <w:rsid w:val="00D81B8F"/>
    <w:rsid w:val="00D81F6B"/>
    <w:rsid w:val="00D833E5"/>
    <w:rsid w:val="00D860D6"/>
    <w:rsid w:val="00D866A6"/>
    <w:rsid w:val="00D90624"/>
    <w:rsid w:val="00D91A3B"/>
    <w:rsid w:val="00D93D8A"/>
    <w:rsid w:val="00DA51B9"/>
    <w:rsid w:val="00DA51C5"/>
    <w:rsid w:val="00DA7C49"/>
    <w:rsid w:val="00DB0027"/>
    <w:rsid w:val="00DB0FEF"/>
    <w:rsid w:val="00DB1459"/>
    <w:rsid w:val="00DB1827"/>
    <w:rsid w:val="00DB1E72"/>
    <w:rsid w:val="00DB28BB"/>
    <w:rsid w:val="00DB3422"/>
    <w:rsid w:val="00DB3BDA"/>
    <w:rsid w:val="00DB47CD"/>
    <w:rsid w:val="00DB4A00"/>
    <w:rsid w:val="00DB530F"/>
    <w:rsid w:val="00DC0640"/>
    <w:rsid w:val="00DC2522"/>
    <w:rsid w:val="00DC2783"/>
    <w:rsid w:val="00DC4949"/>
    <w:rsid w:val="00DC5A70"/>
    <w:rsid w:val="00DD17AB"/>
    <w:rsid w:val="00DD3E07"/>
    <w:rsid w:val="00DD5720"/>
    <w:rsid w:val="00DD6DA1"/>
    <w:rsid w:val="00DD795A"/>
    <w:rsid w:val="00DE02B1"/>
    <w:rsid w:val="00DE1C43"/>
    <w:rsid w:val="00DE69E3"/>
    <w:rsid w:val="00DF1CAB"/>
    <w:rsid w:val="00DF2512"/>
    <w:rsid w:val="00DF2DA6"/>
    <w:rsid w:val="00DF2FA7"/>
    <w:rsid w:val="00DF36E4"/>
    <w:rsid w:val="00DF4357"/>
    <w:rsid w:val="00DF4F45"/>
    <w:rsid w:val="00E01C7D"/>
    <w:rsid w:val="00E021B0"/>
    <w:rsid w:val="00E02421"/>
    <w:rsid w:val="00E10991"/>
    <w:rsid w:val="00E118CC"/>
    <w:rsid w:val="00E11FBD"/>
    <w:rsid w:val="00E13A59"/>
    <w:rsid w:val="00E16F7A"/>
    <w:rsid w:val="00E17A81"/>
    <w:rsid w:val="00E17B26"/>
    <w:rsid w:val="00E224A8"/>
    <w:rsid w:val="00E22AFB"/>
    <w:rsid w:val="00E24CC3"/>
    <w:rsid w:val="00E30756"/>
    <w:rsid w:val="00E30E93"/>
    <w:rsid w:val="00E32538"/>
    <w:rsid w:val="00E32C31"/>
    <w:rsid w:val="00E34ABE"/>
    <w:rsid w:val="00E42ECF"/>
    <w:rsid w:val="00E433FF"/>
    <w:rsid w:val="00E4341D"/>
    <w:rsid w:val="00E448C3"/>
    <w:rsid w:val="00E46E82"/>
    <w:rsid w:val="00E51D52"/>
    <w:rsid w:val="00E5214B"/>
    <w:rsid w:val="00E5602D"/>
    <w:rsid w:val="00E570C3"/>
    <w:rsid w:val="00E609F6"/>
    <w:rsid w:val="00E657DA"/>
    <w:rsid w:val="00E66371"/>
    <w:rsid w:val="00E664AC"/>
    <w:rsid w:val="00E669CF"/>
    <w:rsid w:val="00E66F3F"/>
    <w:rsid w:val="00E72A6D"/>
    <w:rsid w:val="00E72E65"/>
    <w:rsid w:val="00E8113B"/>
    <w:rsid w:val="00E823C2"/>
    <w:rsid w:val="00E84E3D"/>
    <w:rsid w:val="00E856A4"/>
    <w:rsid w:val="00E869D9"/>
    <w:rsid w:val="00E875D6"/>
    <w:rsid w:val="00E8782E"/>
    <w:rsid w:val="00E900D1"/>
    <w:rsid w:val="00E902D4"/>
    <w:rsid w:val="00E91B9B"/>
    <w:rsid w:val="00E92ED0"/>
    <w:rsid w:val="00E9533C"/>
    <w:rsid w:val="00E95D6F"/>
    <w:rsid w:val="00E97B34"/>
    <w:rsid w:val="00EA1880"/>
    <w:rsid w:val="00EA1D31"/>
    <w:rsid w:val="00EA5AAA"/>
    <w:rsid w:val="00EA6D8F"/>
    <w:rsid w:val="00EB1D22"/>
    <w:rsid w:val="00EB7861"/>
    <w:rsid w:val="00EC08FD"/>
    <w:rsid w:val="00EC1164"/>
    <w:rsid w:val="00EC2572"/>
    <w:rsid w:val="00EC3117"/>
    <w:rsid w:val="00EC40C4"/>
    <w:rsid w:val="00EC5EEC"/>
    <w:rsid w:val="00EC6448"/>
    <w:rsid w:val="00EC754B"/>
    <w:rsid w:val="00EC7CD5"/>
    <w:rsid w:val="00ED189E"/>
    <w:rsid w:val="00ED3898"/>
    <w:rsid w:val="00ED3DE0"/>
    <w:rsid w:val="00ED4F75"/>
    <w:rsid w:val="00ED53B6"/>
    <w:rsid w:val="00ED5F68"/>
    <w:rsid w:val="00ED66DB"/>
    <w:rsid w:val="00ED6AD2"/>
    <w:rsid w:val="00ED7A70"/>
    <w:rsid w:val="00EE3840"/>
    <w:rsid w:val="00EE52DB"/>
    <w:rsid w:val="00EE559F"/>
    <w:rsid w:val="00EE5B68"/>
    <w:rsid w:val="00EE6BB7"/>
    <w:rsid w:val="00EE7827"/>
    <w:rsid w:val="00EE7CD0"/>
    <w:rsid w:val="00EE7F59"/>
    <w:rsid w:val="00EF13FA"/>
    <w:rsid w:val="00EF3471"/>
    <w:rsid w:val="00EF551F"/>
    <w:rsid w:val="00F00AC2"/>
    <w:rsid w:val="00F0203F"/>
    <w:rsid w:val="00F0474B"/>
    <w:rsid w:val="00F048EC"/>
    <w:rsid w:val="00F06028"/>
    <w:rsid w:val="00F067BA"/>
    <w:rsid w:val="00F12290"/>
    <w:rsid w:val="00F13428"/>
    <w:rsid w:val="00F142A5"/>
    <w:rsid w:val="00F22C10"/>
    <w:rsid w:val="00F23CE8"/>
    <w:rsid w:val="00F23CFF"/>
    <w:rsid w:val="00F26408"/>
    <w:rsid w:val="00F26A72"/>
    <w:rsid w:val="00F278FE"/>
    <w:rsid w:val="00F325BE"/>
    <w:rsid w:val="00F34CF1"/>
    <w:rsid w:val="00F36813"/>
    <w:rsid w:val="00F36D71"/>
    <w:rsid w:val="00F378C2"/>
    <w:rsid w:val="00F37D1D"/>
    <w:rsid w:val="00F40FB9"/>
    <w:rsid w:val="00F44FEF"/>
    <w:rsid w:val="00F45C15"/>
    <w:rsid w:val="00F468B4"/>
    <w:rsid w:val="00F47A43"/>
    <w:rsid w:val="00F510A8"/>
    <w:rsid w:val="00F53E71"/>
    <w:rsid w:val="00F55059"/>
    <w:rsid w:val="00F55B5A"/>
    <w:rsid w:val="00F56636"/>
    <w:rsid w:val="00F60BC5"/>
    <w:rsid w:val="00F62014"/>
    <w:rsid w:val="00F63D6A"/>
    <w:rsid w:val="00F646A0"/>
    <w:rsid w:val="00F67621"/>
    <w:rsid w:val="00F70F90"/>
    <w:rsid w:val="00F71DCE"/>
    <w:rsid w:val="00F735D0"/>
    <w:rsid w:val="00F76277"/>
    <w:rsid w:val="00F82B7C"/>
    <w:rsid w:val="00F832C3"/>
    <w:rsid w:val="00F879FC"/>
    <w:rsid w:val="00F90A43"/>
    <w:rsid w:val="00F91B65"/>
    <w:rsid w:val="00F91FFD"/>
    <w:rsid w:val="00F922D4"/>
    <w:rsid w:val="00F9436B"/>
    <w:rsid w:val="00F950EF"/>
    <w:rsid w:val="00F9543B"/>
    <w:rsid w:val="00F9616D"/>
    <w:rsid w:val="00F96F33"/>
    <w:rsid w:val="00F9759F"/>
    <w:rsid w:val="00FA00B5"/>
    <w:rsid w:val="00FA15E5"/>
    <w:rsid w:val="00FA6455"/>
    <w:rsid w:val="00FB105F"/>
    <w:rsid w:val="00FB1714"/>
    <w:rsid w:val="00FB27B1"/>
    <w:rsid w:val="00FB2917"/>
    <w:rsid w:val="00FB660F"/>
    <w:rsid w:val="00FB7320"/>
    <w:rsid w:val="00FC0F32"/>
    <w:rsid w:val="00FC73F8"/>
    <w:rsid w:val="00FC7B51"/>
    <w:rsid w:val="00FD18BC"/>
    <w:rsid w:val="00FD1E12"/>
    <w:rsid w:val="00FD3840"/>
    <w:rsid w:val="00FE3C50"/>
    <w:rsid w:val="00FE5BD7"/>
    <w:rsid w:val="00FE7EFE"/>
    <w:rsid w:val="00FF376F"/>
    <w:rsid w:val="00FF3B02"/>
    <w:rsid w:val="00FF4872"/>
    <w:rsid w:val="00FF53BB"/>
    <w:rsid w:val="00FF5C4D"/>
    <w:rsid w:val="00FF665B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FDF5"/>
  <w15:chartTrackingRefBased/>
  <w15:docId w15:val="{BC47A192-CAEE-4F05-9B4F-9BA2B496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2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5B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C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53F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53F89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3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314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14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2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42E97"/>
  </w:style>
  <w:style w:type="paragraph" w:styleId="BodyText2">
    <w:name w:val="Body Text 2"/>
    <w:basedOn w:val="Normal"/>
    <w:link w:val="BodyText2Char"/>
    <w:rsid w:val="00B4564E"/>
    <w:pPr>
      <w:spacing w:after="0" w:line="240" w:lineRule="auto"/>
    </w:pPr>
    <w:rPr>
      <w:rFonts w:ascii="Garamond" w:hAnsi="Garamond"/>
      <w:b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B4564E"/>
    <w:rPr>
      <w:rFonts w:ascii="Garamond" w:hAnsi="Garamond"/>
      <w:b/>
      <w:sz w:val="24"/>
      <w:lang w:val="en-GB" w:eastAsia="x-none"/>
    </w:rPr>
  </w:style>
  <w:style w:type="character" w:customStyle="1" w:styleId="Heading3Char">
    <w:name w:val="Heading 3 Char"/>
    <w:link w:val="Heading3"/>
    <w:uiPriority w:val="9"/>
    <w:rsid w:val="00D10C2F"/>
    <w:rPr>
      <w:rFonts w:ascii="Cambria" w:eastAsia="Times New Roman" w:hAnsi="Cambria" w:cs="Times New Roman"/>
      <w:b/>
      <w:bCs/>
      <w:color w:val="4F81BD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10C2F"/>
    <w:pPr>
      <w:spacing w:after="120"/>
      <w:ind w:left="283"/>
    </w:pPr>
    <w:rPr>
      <w:rFonts w:ascii="Arial" w:hAnsi="Arial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10C2F"/>
    <w:rPr>
      <w:rFonts w:ascii="Arial" w:hAnsi="Arial"/>
      <w:sz w:val="22"/>
      <w:lang w:val="en-US" w:eastAsia="en-US"/>
    </w:rPr>
  </w:style>
  <w:style w:type="character" w:styleId="Strong">
    <w:name w:val="Strong"/>
    <w:uiPriority w:val="22"/>
    <w:qFormat/>
    <w:rsid w:val="00940C28"/>
    <w:rPr>
      <w:b/>
      <w:bCs/>
    </w:rPr>
  </w:style>
  <w:style w:type="character" w:customStyle="1" w:styleId="Heading1Char">
    <w:name w:val="Heading 1 Char"/>
    <w:link w:val="Heading1"/>
    <w:uiPriority w:val="9"/>
    <w:rsid w:val="00F048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031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0310"/>
    <w:rPr>
      <w:sz w:val="22"/>
      <w:szCs w:val="22"/>
      <w:lang w:val="en-IN" w:eastAsia="en-IN"/>
    </w:rPr>
  </w:style>
  <w:style w:type="paragraph" w:customStyle="1" w:styleId="Default">
    <w:name w:val="Default"/>
    <w:rsid w:val="003B148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730BB"/>
    <w:rPr>
      <w:color w:val="954F72"/>
      <w:u w:val="single"/>
    </w:rPr>
  </w:style>
  <w:style w:type="character" w:customStyle="1" w:styleId="background-details">
    <w:name w:val="background-details"/>
    <w:basedOn w:val="DefaultParagraphFont"/>
    <w:rsid w:val="006C061D"/>
  </w:style>
  <w:style w:type="paragraph" w:styleId="NoSpacing">
    <w:name w:val="No Spacing"/>
    <w:uiPriority w:val="1"/>
    <w:qFormat/>
    <w:rsid w:val="00A20D31"/>
    <w:rPr>
      <w:rFonts w:asciiTheme="minorHAnsi" w:eastAsiaTheme="minorHAnsi" w:hAnsiTheme="minorHAnsi" w:cstheme="minorBidi"/>
      <w:color w:val="44546A" w:themeColor="text2"/>
    </w:rPr>
  </w:style>
  <w:style w:type="character" w:customStyle="1" w:styleId="employer">
    <w:name w:val="employer"/>
    <w:basedOn w:val="DefaultParagraphFont"/>
    <w:rsid w:val="0027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D7A-2A06-45AC-9501-860DFDC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readwrite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>ProjectManager;ProjectLead</cp:keywords>
  <cp:lastModifiedBy>Om Singh</cp:lastModifiedBy>
  <cp:revision>71</cp:revision>
  <cp:lastPrinted>2018-03-17T20:05:00Z</cp:lastPrinted>
  <dcterms:created xsi:type="dcterms:W3CDTF">2018-04-22T23:35:00Z</dcterms:created>
  <dcterms:modified xsi:type="dcterms:W3CDTF">2020-08-10T03:21:00Z</dcterms:modified>
</cp:coreProperties>
</file>